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5C" w:rsidRPr="00A12FA6" w:rsidRDefault="009E0D96" w:rsidP="00F4745C">
      <w:pPr>
        <w:rPr>
          <w:rFonts w:ascii="Verdana" w:hAnsi="Verdana"/>
        </w:rPr>
      </w:pPr>
      <w:r>
        <w:rPr>
          <w:rFonts w:ascii="Verdana" w:hAnsi="Verdana"/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7" type="#_x0000_t202" style="position:absolute;margin-left:-37pt;margin-top:61.85pt;width:189pt;height:82.15pt;z-index:-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" fillcolor="white [3201]" stroked="f" strokeweight=".5pt">
            <v:textbox style="mso-next-textbox:#Text Box 8">
              <w:txbxContent>
                <w:p w:rsidR="006D565D" w:rsidRPr="003A0B4E" w:rsidRDefault="006D565D" w:rsidP="00CD7EA3">
                  <w:pPr>
                    <w:spacing w:after="0" w:line="276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3A0B4E">
                    <w:rPr>
                      <w:rFonts w:ascii="Arial" w:hAnsi="Arial" w:cs="Arial"/>
                      <w:color w:val="000000" w:themeColor="text1"/>
                    </w:rPr>
                    <w:t>To</w:t>
                  </w:r>
                </w:p>
                <w:p w:rsidR="007926B7" w:rsidRPr="003A0B4E" w:rsidRDefault="007926B7" w:rsidP="00CD7EA3">
                  <w:pPr>
                    <w:spacing w:after="0" w:line="276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3A0B4E">
                    <w:rPr>
                      <w:rFonts w:ascii="Arial" w:hAnsi="Arial" w:cs="Arial"/>
                      <w:color w:val="000000" w:themeColor="text1"/>
                    </w:rPr>
                    <w:t>All the State Secretaries,</w:t>
                  </w:r>
                </w:p>
                <w:p w:rsidR="007926B7" w:rsidRPr="003A0B4E" w:rsidRDefault="007926B7" w:rsidP="00CD7EA3">
                  <w:pPr>
                    <w:spacing w:after="0" w:line="276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3A0B4E">
                    <w:rPr>
                      <w:rFonts w:ascii="Arial" w:hAnsi="Arial" w:cs="Arial"/>
                      <w:color w:val="000000" w:themeColor="text1"/>
                    </w:rPr>
                    <w:t>State Associations of</w:t>
                  </w:r>
                </w:p>
                <w:p w:rsidR="007926B7" w:rsidRPr="003A0B4E" w:rsidRDefault="007926B7" w:rsidP="00CD7EA3">
                  <w:pPr>
                    <w:spacing w:after="0" w:line="276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3A0B4E">
                    <w:rPr>
                      <w:rFonts w:ascii="Arial" w:hAnsi="Arial" w:cs="Arial"/>
                      <w:color w:val="000000" w:themeColor="text1"/>
                    </w:rPr>
                    <w:t>The Bharat Scouts and Guides,</w:t>
                  </w:r>
                </w:p>
                <w:p w:rsidR="007926B7" w:rsidRPr="003A0B4E" w:rsidRDefault="007926B7" w:rsidP="00CD7EA3">
                  <w:pPr>
                    <w:spacing w:after="0" w:line="276" w:lineRule="auto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3A0B4E">
                    <w:rPr>
                      <w:rFonts w:ascii="Arial" w:hAnsi="Arial" w:cs="Arial"/>
                      <w:b/>
                      <w:color w:val="000000" w:themeColor="text1"/>
                    </w:rPr>
                    <w:t>INDIAN UNION</w:t>
                  </w:r>
                </w:p>
                <w:p w:rsidR="007926B7" w:rsidRPr="00E06821" w:rsidRDefault="007926B7" w:rsidP="00075B92">
                  <w:pPr>
                    <w:spacing w:after="0" w:line="240" w:lineRule="auto"/>
                    <w:rPr>
                      <w:rFonts w:ascii="Verdana" w:hAnsi="Verdana"/>
                      <w:b/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  <w:lang w:eastAsia="en-IN"/>
        </w:rPr>
        <w:pict>
          <v:shape id="Text Box 7" o:spid="_x0000_s1026" type="#_x0000_t202" style="position:absolute;margin-left:319pt;margin-top:62.75pt;width:179.65pt;height:44.05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" fillcolor="white [3201]" stroked="f" strokeweight=".5pt">
            <v:textbox style="mso-next-textbox:#Text Box 7">
              <w:txbxContent>
                <w:p w:rsidR="006D565D" w:rsidRPr="003A0B4E" w:rsidRDefault="006D565D" w:rsidP="006D565D">
                  <w:pPr>
                    <w:spacing w:after="0" w:line="276" w:lineRule="auto"/>
                    <w:rPr>
                      <w:rFonts w:ascii="Arial" w:hAnsi="Arial" w:cs="Arial"/>
                      <w:b/>
                    </w:rPr>
                  </w:pPr>
                  <w:r w:rsidRPr="003A0B4E">
                    <w:rPr>
                      <w:rFonts w:ascii="Arial" w:hAnsi="Arial" w:cs="Arial"/>
                      <w:b/>
                    </w:rPr>
                    <w:t>Circular No.</w:t>
                  </w:r>
                  <w:r w:rsidR="004D316B" w:rsidRPr="003A0B4E">
                    <w:rPr>
                      <w:rFonts w:ascii="Arial" w:hAnsi="Arial" w:cs="Arial"/>
                      <w:b/>
                    </w:rPr>
                    <w:t>:</w:t>
                  </w:r>
                  <w:r w:rsidR="00F343D8" w:rsidRPr="003A0B4E">
                    <w:rPr>
                      <w:rFonts w:ascii="Arial" w:hAnsi="Arial" w:cs="Arial"/>
                      <w:b/>
                    </w:rPr>
                    <w:t xml:space="preserve">  </w:t>
                  </w:r>
                  <w:r w:rsidR="003A0B4E" w:rsidRPr="003A0B4E">
                    <w:rPr>
                      <w:rFonts w:ascii="Arial" w:hAnsi="Arial" w:cs="Arial"/>
                      <w:b/>
                    </w:rPr>
                    <w:t>07</w:t>
                  </w:r>
                  <w:r w:rsidR="0048185B" w:rsidRPr="003A0B4E">
                    <w:rPr>
                      <w:rFonts w:ascii="Arial" w:hAnsi="Arial" w:cs="Arial"/>
                      <w:b/>
                    </w:rPr>
                    <w:t>/</w:t>
                  </w:r>
                  <w:r w:rsidR="00D6661C" w:rsidRPr="003A0B4E">
                    <w:rPr>
                      <w:rFonts w:ascii="Arial" w:hAnsi="Arial" w:cs="Arial"/>
                      <w:b/>
                    </w:rPr>
                    <w:t>2021</w:t>
                  </w:r>
                </w:p>
                <w:p w:rsidR="006D565D" w:rsidRPr="00E06821" w:rsidRDefault="006D565D" w:rsidP="006D565D">
                  <w:pPr>
                    <w:spacing w:after="0" w:line="276" w:lineRule="auto"/>
                    <w:rPr>
                      <w:rFonts w:ascii="Verdana" w:hAnsi="Verdana"/>
                      <w:b/>
                      <w:color w:val="000000" w:themeColor="text1"/>
                      <w:sz w:val="20"/>
                      <w:szCs w:val="20"/>
                    </w:rPr>
                  </w:pPr>
                  <w:r w:rsidRPr="003A0B4E">
                    <w:rPr>
                      <w:rFonts w:ascii="Arial" w:hAnsi="Arial" w:cs="Arial"/>
                      <w:b/>
                    </w:rPr>
                    <w:t>Date</w:t>
                  </w:r>
                  <w:r w:rsidR="00DC721F" w:rsidRPr="003A0B4E">
                    <w:rPr>
                      <w:rFonts w:ascii="Arial" w:hAnsi="Arial" w:cs="Arial"/>
                      <w:b/>
                    </w:rPr>
                    <w:tab/>
                  </w:r>
                  <w:r w:rsidR="003A0B4E" w:rsidRPr="003A0B4E">
                    <w:rPr>
                      <w:rFonts w:ascii="Arial" w:hAnsi="Arial" w:cs="Arial"/>
                      <w:b/>
                    </w:rPr>
                    <w:t xml:space="preserve">        </w:t>
                  </w:r>
                  <w:r w:rsidRPr="003A0B4E">
                    <w:rPr>
                      <w:rFonts w:ascii="Arial" w:hAnsi="Arial" w:cs="Arial"/>
                      <w:b/>
                    </w:rPr>
                    <w:t>:</w:t>
                  </w:r>
                  <w:r w:rsidR="00710CA0" w:rsidRPr="003A0B4E">
                    <w:rPr>
                      <w:rFonts w:ascii="Arial" w:hAnsi="Arial" w:cs="Arial"/>
                      <w:b/>
                    </w:rPr>
                    <w:t>21</w:t>
                  </w:r>
                  <w:r w:rsidR="00710CA0" w:rsidRPr="003A0B4E">
                    <w:rPr>
                      <w:rFonts w:ascii="Arial" w:hAnsi="Arial" w:cs="Arial"/>
                      <w:b/>
                      <w:vertAlign w:val="superscript"/>
                    </w:rPr>
                    <w:t>st</w:t>
                  </w:r>
                  <w:r w:rsidR="003A0B4E" w:rsidRPr="003A0B4E">
                    <w:rPr>
                      <w:rFonts w:ascii="Arial" w:hAnsi="Arial" w:cs="Arial"/>
                      <w:b/>
                      <w:vertAlign w:val="superscript"/>
                    </w:rPr>
                    <w:t xml:space="preserve"> </w:t>
                  </w:r>
                  <w:r w:rsidR="00D6661C" w:rsidRPr="003A0B4E">
                    <w:rPr>
                      <w:rFonts w:ascii="Arial" w:hAnsi="Arial" w:cs="Arial"/>
                      <w:b/>
                    </w:rPr>
                    <w:t>Jan</w:t>
                  </w:r>
                  <w:r w:rsidR="00FB4EB5" w:rsidRPr="003A0B4E">
                    <w:rPr>
                      <w:rFonts w:ascii="Arial" w:hAnsi="Arial" w:cs="Arial"/>
                      <w:b/>
                    </w:rPr>
                    <w:t>,</w:t>
                  </w:r>
                  <w:r w:rsidR="00DC721F" w:rsidRPr="003A0B4E">
                    <w:rPr>
                      <w:rFonts w:ascii="Arial" w:hAnsi="Arial" w:cs="Arial"/>
                      <w:b/>
                    </w:rPr>
                    <w:t xml:space="preserve"> 20</w:t>
                  </w:r>
                  <w:r w:rsidR="00D6661C" w:rsidRPr="003A0B4E">
                    <w:rPr>
                      <w:rFonts w:ascii="Arial" w:hAnsi="Arial" w:cs="Arial"/>
                      <w:b/>
                    </w:rPr>
                    <w:t>21</w:t>
                  </w:r>
                  <w:r w:rsidR="00DC721F" w:rsidRPr="00E06821"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 w:rsidR="00DC721F" w:rsidRPr="00E06821">
                    <w:rPr>
                      <w:rFonts w:ascii="Verdana" w:hAnsi="Verdana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lang w:eastAsia="en-IN"/>
        </w:rPr>
        <w:pict>
          <v:rect id="Rectangle 1" o:spid="_x0000_s1030" style="position:absolute;margin-left:-1.5pt;margin-top:-58.7pt;width:633.75pt;height:119.25pt;z-index:-251658241;visibility:visible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" fillcolor="#537bfb" stroked="f" strokecolor="#5b9bd5 [3204]" strokeweight="1.5pt">
            <w10:wrap anchorx="page"/>
          </v:rect>
        </w:pict>
      </w:r>
      <w:r w:rsidR="00C6708F" w:rsidRPr="00A12FA6">
        <w:rPr>
          <w:rFonts w:ascii="Verdana" w:hAnsi="Verdana"/>
          <w:noProof/>
          <w:lang w:eastAsia="en-IN"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rightMargin">
              <wp:posOffset>-6303010</wp:posOffset>
            </wp:positionH>
            <wp:positionV relativeFrom="paragraph">
              <wp:posOffset>-571500</wp:posOffset>
            </wp:positionV>
            <wp:extent cx="647700" cy="962025"/>
            <wp:effectExtent l="19050" t="0" r="0" b="0"/>
            <wp:wrapNone/>
            <wp:docPr id="2" name="Picture 2" descr="F:\JIT GHOSH\DDSP\bsg logo\BSG logos\BSG Logo-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JIT GHOSH\DDSP\bsg logo\BSG logos\BSG Logo-Gre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en-IN"/>
        </w:rPr>
        <w:pict>
          <v:shape id="Text Box 2" o:spid="_x0000_s1028" type="#_x0000_t202" style="position:absolute;margin-left:-66.75pt;margin-top:-50.65pt;width:573.65pt;height:102.75pt;z-index:25165926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" filled="f" stroked="f">
            <v:textbox style="mso-next-textbox:#Text Box 2">
              <w:txbxContent>
                <w:p w:rsidR="00F4745C" w:rsidRPr="006D565D" w:rsidRDefault="00F4745C" w:rsidP="00F4745C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52"/>
                    </w:rPr>
                  </w:pPr>
                  <w:r w:rsidRPr="006D565D">
                    <w:rPr>
                      <w:b/>
                      <w:color w:val="FFFFFF" w:themeColor="background1"/>
                      <w:sz w:val="56"/>
                    </w:rPr>
                    <w:t>The Bharat Scouts and Guides</w:t>
                  </w:r>
                </w:p>
                <w:p w:rsidR="00F4745C" w:rsidRPr="006D565D" w:rsidRDefault="00F4745C" w:rsidP="00F4745C">
                  <w:pPr>
                    <w:spacing w:after="0"/>
                    <w:jc w:val="center"/>
                    <w:rPr>
                      <w:color w:val="FFFFFF" w:themeColor="background1"/>
                      <w:sz w:val="40"/>
                    </w:rPr>
                  </w:pPr>
                  <w:r w:rsidRPr="006D565D">
                    <w:rPr>
                      <w:color w:val="FFFFFF" w:themeColor="background1"/>
                      <w:sz w:val="40"/>
                    </w:rPr>
                    <w:t>National Headquarters</w:t>
                  </w:r>
                </w:p>
                <w:p w:rsidR="00F4745C" w:rsidRPr="00075B92" w:rsidRDefault="00F4745C" w:rsidP="000675DD">
                  <w:pPr>
                    <w:spacing w:after="0" w:line="276" w:lineRule="auto"/>
                    <w:jc w:val="center"/>
                    <w:rPr>
                      <w:b/>
                      <w:color w:val="FFFFFF" w:themeColor="background1"/>
                    </w:rPr>
                  </w:pPr>
                  <w:r w:rsidRPr="00075B92">
                    <w:rPr>
                      <w:b/>
                      <w:color w:val="FFFFFF" w:themeColor="background1"/>
                    </w:rPr>
                    <w:t>Address: Lakshmi MazumdarBhawan, 16, M. G. Marg, I. P. Estate, New Delhi-110002</w:t>
                  </w:r>
                </w:p>
                <w:p w:rsidR="00F4745C" w:rsidRPr="006D565D" w:rsidRDefault="00F4745C" w:rsidP="000675DD">
                  <w:pPr>
                    <w:spacing w:after="0" w:line="276" w:lineRule="auto"/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 w:rsidRPr="006D565D">
                    <w:rPr>
                      <w:b/>
                      <w:color w:val="FFFFFF" w:themeColor="background1"/>
                      <w:sz w:val="24"/>
                    </w:rPr>
                    <w:t>Website :</w:t>
                  </w:r>
                  <w:hyperlink r:id="rId9" w:history="1">
                    <w:r w:rsidRPr="006D565D">
                      <w:rPr>
                        <w:rStyle w:val="Hyperlink"/>
                        <w:b/>
                        <w:color w:val="FFFFFF" w:themeColor="background1"/>
                        <w:sz w:val="24"/>
                        <w:u w:val="none"/>
                      </w:rPr>
                      <w:t>www.bsgindia.org</w:t>
                    </w:r>
                  </w:hyperlink>
                  <w:r w:rsidRPr="006D565D">
                    <w:rPr>
                      <w:b/>
                      <w:color w:val="FFFFFF" w:themeColor="background1"/>
                      <w:sz w:val="24"/>
                    </w:rPr>
                    <w:t>Email Id: info@bsgindia.org</w:t>
                  </w:r>
                  <w:r w:rsidRPr="006D565D">
                    <w:rPr>
                      <w:b/>
                      <w:color w:val="FFFFFF" w:themeColor="background1"/>
                      <w:sz w:val="24"/>
                    </w:rPr>
                    <w:tab/>
                  </w:r>
                  <w:r w:rsidR="00BA12FE">
                    <w:rPr>
                      <w:b/>
                      <w:color w:val="FFFFFF" w:themeColor="background1"/>
                      <w:sz w:val="24"/>
                    </w:rPr>
                    <w:t>Phones:+91-11-23370126</w:t>
                  </w:r>
                  <w:r w:rsidRPr="006D565D">
                    <w:rPr>
                      <w:b/>
                      <w:color w:val="FFFFFF" w:themeColor="background1"/>
                      <w:sz w:val="24"/>
                    </w:rPr>
                    <w:t>,23378667</w:t>
                  </w:r>
                </w:p>
                <w:p w:rsidR="00626EF0" w:rsidRDefault="00626EF0" w:rsidP="00F4745C">
                  <w:pPr>
                    <w:spacing w:after="0"/>
                    <w:jc w:val="center"/>
                    <w:rPr>
                      <w:b/>
                      <w:color w:val="000000" w:themeColor="text1"/>
                      <w:sz w:val="26"/>
                    </w:rPr>
                  </w:pPr>
                </w:p>
              </w:txbxContent>
            </v:textbox>
            <w10:wrap type="square" anchorx="margin"/>
          </v:shape>
        </w:pict>
      </w:r>
    </w:p>
    <w:p w:rsidR="007926B7" w:rsidRPr="00A12FA6" w:rsidRDefault="00FF0589" w:rsidP="00F4745C">
      <w:pPr>
        <w:rPr>
          <w:rFonts w:ascii="Verdana" w:hAnsi="Verdana"/>
        </w:rPr>
      </w:pPr>
      <w:r>
        <w:rPr>
          <w:rFonts w:ascii="Verdana" w:hAnsi="Verdana"/>
          <w:noProof/>
          <w:lang w:eastAsia="en-IN" w:bidi="hi-I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37540</wp:posOffset>
            </wp:positionH>
            <wp:positionV relativeFrom="paragraph">
              <wp:posOffset>236468</wp:posOffset>
            </wp:positionV>
            <wp:extent cx="603388" cy="596348"/>
            <wp:effectExtent l="19050" t="0" r="6212" b="0"/>
            <wp:wrapNone/>
            <wp:docPr id="1" name="Picture 1" descr="C:\Users\Admin\Desktop\UREPORT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UREPOR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88" cy="59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6B7" w:rsidRPr="00A12FA6" w:rsidRDefault="007926B7" w:rsidP="007926B7">
      <w:pPr>
        <w:rPr>
          <w:rFonts w:ascii="Verdana" w:hAnsi="Verdana"/>
        </w:rPr>
      </w:pPr>
    </w:p>
    <w:p w:rsidR="00C6708F" w:rsidRPr="00A12FA6" w:rsidRDefault="0072313A" w:rsidP="0072313A">
      <w:pPr>
        <w:tabs>
          <w:tab w:val="center" w:pos="4729"/>
        </w:tabs>
        <w:spacing w:after="0"/>
        <w:ind w:right="-613" w:hanging="180"/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:rsidR="00A31CAE" w:rsidRPr="002927ED" w:rsidRDefault="009E0D96" w:rsidP="004805EF">
      <w:pPr>
        <w:pStyle w:val="NoSpacing"/>
        <w:ind w:left="-630" w:right="-694"/>
        <w:jc w:val="both"/>
        <w:rPr>
          <w:rStyle w:val="fontstyle31"/>
          <w:rFonts w:ascii="Verdana" w:hAnsi="Verdana"/>
          <w:sz w:val="4"/>
          <w:szCs w:val="4"/>
        </w:rPr>
      </w:pPr>
      <w:r w:rsidRPr="009E0D96">
        <w:rPr>
          <w:rFonts w:ascii="Arial" w:hAnsi="Arial" w:cs="Arial"/>
          <w:noProof/>
          <w:sz w:val="21"/>
          <w:szCs w:val="21"/>
          <w:lang w:eastAsia="en-US"/>
        </w:rPr>
        <w:pict>
          <v:shape id="Text Box 10" o:spid="_x0000_s1029" type="#_x0000_t202" style="position:absolute;left:0;text-align:left;margin-left:-36.3pt;margin-top:3.3pt;width:504.95pt;height:24.55pt;z-index:2516695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" fillcolor="white [3201]" stroked="f" strokeweight=".5pt">
            <v:textbox style="mso-next-textbox:#Text Box 10">
              <w:txbxContent>
                <w:p w:rsidR="004805EF" w:rsidRPr="00B44106" w:rsidRDefault="004805EF" w:rsidP="00710CA0">
                  <w:pPr>
                    <w:spacing w:after="0"/>
                    <w:ind w:left="993" w:hanging="993"/>
                    <w:jc w:val="both"/>
                    <w:rPr>
                      <w:rStyle w:val="fontstyle21"/>
                      <w:rFonts w:ascii="Verdana" w:hAnsi="Verdana" w:cs="Arial"/>
                      <w:sz w:val="21"/>
                      <w:szCs w:val="21"/>
                    </w:rPr>
                  </w:pPr>
                  <w:r w:rsidRPr="00D6661C">
                    <w:rPr>
                      <w:rStyle w:val="fontstyle21"/>
                      <w:rFonts w:ascii="Verdana" w:hAnsi="Verdana" w:cs="Arial"/>
                    </w:rPr>
                    <w:t>SUB:</w:t>
                  </w:r>
                  <w:r w:rsidR="00296E97" w:rsidRPr="001D072A">
                    <w:rPr>
                      <w:rFonts w:ascii="Verdana" w:hAnsi="Verdana" w:cs="Arial"/>
                      <w:b/>
                      <w:bCs/>
                      <w:caps/>
                    </w:rPr>
                    <w:t>Training on hosting zoom meetings &amp; ZOOM webinar</w:t>
                  </w:r>
                </w:p>
              </w:txbxContent>
            </v:textbox>
            <w10:wrap type="square" anchorx="margin"/>
          </v:shape>
        </w:pict>
      </w:r>
    </w:p>
    <w:p w:rsidR="00710CA0" w:rsidRPr="00296E97" w:rsidRDefault="00206228" w:rsidP="00296E97">
      <w:pPr>
        <w:pStyle w:val="NoSpacing"/>
        <w:spacing w:line="360" w:lineRule="auto"/>
        <w:ind w:left="-634" w:right="-691"/>
        <w:jc w:val="both"/>
        <w:rPr>
          <w:rFonts w:ascii="Arial" w:hAnsi="Arial" w:cs="Arial"/>
          <w:sz w:val="21"/>
          <w:szCs w:val="21"/>
        </w:rPr>
      </w:pPr>
      <w:r w:rsidRPr="00D232EB">
        <w:rPr>
          <w:rFonts w:ascii="Arial" w:hAnsi="Arial" w:cs="Arial"/>
        </w:rPr>
        <w:t xml:space="preserve">Dear Sir/Madam, </w:t>
      </w:r>
    </w:p>
    <w:p w:rsidR="00296E97" w:rsidRPr="005100EE" w:rsidRDefault="00296E97" w:rsidP="00F343D8">
      <w:pPr>
        <w:pStyle w:val="NoSpacing"/>
        <w:spacing w:line="360" w:lineRule="auto"/>
        <w:rPr>
          <w:rFonts w:ascii="Verdana" w:hAnsi="Verdana" w:cs="Arial"/>
          <w:sz w:val="6"/>
          <w:szCs w:val="6"/>
        </w:rPr>
      </w:pPr>
    </w:p>
    <w:p w:rsidR="00296E97" w:rsidRPr="00D232EB" w:rsidRDefault="00296E97" w:rsidP="00F343D8">
      <w:pPr>
        <w:pStyle w:val="NormalWeb"/>
        <w:spacing w:before="0" w:beforeAutospacing="0" w:after="0" w:afterAutospacing="0" w:line="360" w:lineRule="auto"/>
        <w:ind w:left="-567" w:right="-330"/>
        <w:jc w:val="both"/>
        <w:rPr>
          <w:rFonts w:ascii="Arial" w:hAnsi="Arial" w:cs="Arial"/>
          <w:sz w:val="22"/>
          <w:szCs w:val="22"/>
        </w:rPr>
      </w:pPr>
      <w:r w:rsidRPr="00D232EB">
        <w:rPr>
          <w:rFonts w:ascii="Arial" w:hAnsi="Arial" w:cs="Arial"/>
          <w:sz w:val="22"/>
          <w:szCs w:val="22"/>
          <w:shd w:val="clear" w:color="auto" w:fill="FFFFFF"/>
        </w:rPr>
        <w:t>We are pleased to inform you that a</w:t>
      </w:r>
      <w:r w:rsidRPr="00D232EB">
        <w:rPr>
          <w:rFonts w:ascii="Arial" w:hAnsi="Arial" w:cs="Arial"/>
          <w:sz w:val="22"/>
          <w:szCs w:val="22"/>
        </w:rPr>
        <w:t>s a part of the digitalization, Bharat Scouts and Guides, National Headquarters is organizing a free training session on ‘hosting of zoom meetings as well as zoom webinar’ on 27</w:t>
      </w:r>
      <w:r w:rsidRPr="00D232EB">
        <w:rPr>
          <w:rFonts w:ascii="Arial" w:hAnsi="Arial" w:cs="Arial"/>
          <w:sz w:val="22"/>
          <w:szCs w:val="22"/>
          <w:vertAlign w:val="superscript"/>
        </w:rPr>
        <w:t>th</w:t>
      </w:r>
      <w:r w:rsidR="008A5E5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D232EB">
        <w:rPr>
          <w:rFonts w:ascii="Arial" w:hAnsi="Arial" w:cs="Arial"/>
          <w:sz w:val="22"/>
          <w:szCs w:val="22"/>
        </w:rPr>
        <w:t>&amp;</w:t>
      </w:r>
      <w:r w:rsidR="008A5E5B">
        <w:rPr>
          <w:rFonts w:ascii="Arial" w:hAnsi="Arial" w:cs="Arial"/>
          <w:sz w:val="22"/>
          <w:szCs w:val="22"/>
        </w:rPr>
        <w:t xml:space="preserve"> </w:t>
      </w:r>
      <w:r w:rsidRPr="00D232EB">
        <w:rPr>
          <w:rFonts w:ascii="Arial" w:hAnsi="Arial" w:cs="Arial"/>
          <w:sz w:val="22"/>
          <w:szCs w:val="22"/>
        </w:rPr>
        <w:t>28</w:t>
      </w:r>
      <w:r w:rsidRPr="00D232EB">
        <w:rPr>
          <w:rFonts w:ascii="Arial" w:hAnsi="Arial" w:cs="Arial"/>
          <w:sz w:val="22"/>
          <w:szCs w:val="22"/>
          <w:vertAlign w:val="superscript"/>
        </w:rPr>
        <w:t>th</w:t>
      </w:r>
      <w:r w:rsidRPr="00D232EB">
        <w:rPr>
          <w:rFonts w:ascii="Arial" w:hAnsi="Arial" w:cs="Arial"/>
          <w:sz w:val="22"/>
          <w:szCs w:val="22"/>
        </w:rPr>
        <w:t xml:space="preserve">January, 2021 to facilitate the State Associations. These two days </w:t>
      </w:r>
      <w:r w:rsidR="00882F38" w:rsidRPr="00D232EB">
        <w:rPr>
          <w:rFonts w:ascii="Arial" w:hAnsi="Arial" w:cs="Arial"/>
          <w:sz w:val="22"/>
          <w:szCs w:val="22"/>
        </w:rPr>
        <w:t xml:space="preserve">session </w:t>
      </w:r>
      <w:r w:rsidRPr="00D232EB">
        <w:rPr>
          <w:rFonts w:ascii="Arial" w:hAnsi="Arial" w:cs="Arial"/>
          <w:sz w:val="22"/>
          <w:szCs w:val="22"/>
        </w:rPr>
        <w:t>will be a complete training on hosting of zoom meetings as well as zoom webinar.</w:t>
      </w:r>
    </w:p>
    <w:p w:rsidR="005100EE" w:rsidRPr="005100EE" w:rsidRDefault="005100EE" w:rsidP="00296E9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1"/>
          <w:szCs w:val="11"/>
        </w:rPr>
      </w:pPr>
    </w:p>
    <w:p w:rsidR="00296E97" w:rsidRPr="00D232EB" w:rsidRDefault="00296E97" w:rsidP="00F343D8">
      <w:pPr>
        <w:pStyle w:val="NormalWeb"/>
        <w:spacing w:before="0" w:beforeAutospacing="0" w:after="0" w:afterAutospacing="0" w:line="360" w:lineRule="auto"/>
        <w:ind w:left="-567" w:right="-330"/>
        <w:jc w:val="both"/>
        <w:rPr>
          <w:rFonts w:ascii="Arial" w:hAnsi="Arial" w:cs="Arial"/>
          <w:sz w:val="22"/>
          <w:szCs w:val="22"/>
        </w:rPr>
      </w:pPr>
      <w:r w:rsidRPr="00D232EB">
        <w:rPr>
          <w:rFonts w:ascii="Arial" w:hAnsi="Arial" w:cs="Arial"/>
          <w:sz w:val="22"/>
          <w:szCs w:val="22"/>
        </w:rPr>
        <w:t>The training sessions will be in two parts i.e.</w:t>
      </w:r>
      <w:r w:rsidR="001839FB">
        <w:rPr>
          <w:rFonts w:ascii="Arial" w:hAnsi="Arial" w:cs="Arial"/>
          <w:sz w:val="22"/>
          <w:szCs w:val="22"/>
        </w:rPr>
        <w:t xml:space="preserve"> </w:t>
      </w:r>
      <w:r w:rsidRPr="00D232EB">
        <w:rPr>
          <w:rFonts w:ascii="Arial" w:hAnsi="Arial" w:cs="Arial"/>
          <w:b/>
          <w:sz w:val="22"/>
          <w:szCs w:val="22"/>
        </w:rPr>
        <w:t xml:space="preserve">Morning from 10:00 to 11:00 A.M. </w:t>
      </w:r>
      <w:r w:rsidRPr="00D232EB">
        <w:rPr>
          <w:rFonts w:ascii="Arial" w:hAnsi="Arial" w:cs="Arial"/>
          <w:sz w:val="22"/>
          <w:szCs w:val="22"/>
        </w:rPr>
        <w:t xml:space="preserve">which will be a tutorial session and </w:t>
      </w:r>
      <w:r w:rsidRPr="00D232EB">
        <w:rPr>
          <w:rFonts w:ascii="Arial" w:hAnsi="Arial" w:cs="Arial"/>
          <w:b/>
          <w:sz w:val="22"/>
          <w:szCs w:val="22"/>
        </w:rPr>
        <w:t xml:space="preserve">Evening 3:00 to 5:00 P.M. </w:t>
      </w:r>
      <w:r w:rsidR="00E95944">
        <w:rPr>
          <w:rFonts w:ascii="Arial" w:hAnsi="Arial" w:cs="Arial"/>
          <w:sz w:val="22"/>
          <w:szCs w:val="22"/>
        </w:rPr>
        <w:t>will be an interactive</w:t>
      </w:r>
      <w:r w:rsidRPr="00D232EB">
        <w:rPr>
          <w:rFonts w:ascii="Arial" w:hAnsi="Arial" w:cs="Arial"/>
          <w:sz w:val="22"/>
          <w:szCs w:val="22"/>
        </w:rPr>
        <w:t xml:space="preserve"> session.</w:t>
      </w:r>
    </w:p>
    <w:p w:rsidR="00296E97" w:rsidRPr="00F343D8" w:rsidRDefault="00296E97" w:rsidP="00296E9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4"/>
          <w:szCs w:val="4"/>
        </w:rPr>
      </w:pPr>
    </w:p>
    <w:p w:rsidR="00296E97" w:rsidRDefault="003913F5" w:rsidP="00E95944">
      <w:pPr>
        <w:pStyle w:val="NormalWeb"/>
        <w:spacing w:before="0" w:beforeAutospacing="0" w:after="0" w:afterAutospacing="0" w:line="276" w:lineRule="auto"/>
        <w:ind w:left="-567" w:right="-33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="00296E97" w:rsidRPr="00D232EB">
        <w:rPr>
          <w:rFonts w:ascii="Arial" w:hAnsi="Arial" w:cs="Arial"/>
          <w:color w:val="000000"/>
          <w:sz w:val="22"/>
          <w:szCs w:val="22"/>
        </w:rPr>
        <w:t xml:space="preserve">andidate </w:t>
      </w:r>
      <w:r>
        <w:rPr>
          <w:rFonts w:ascii="Arial" w:hAnsi="Arial" w:cs="Arial"/>
          <w:color w:val="000000"/>
          <w:sz w:val="22"/>
          <w:szCs w:val="22"/>
        </w:rPr>
        <w:t>of</w:t>
      </w:r>
      <w:r w:rsidR="00296E97" w:rsidRPr="00D232EB">
        <w:rPr>
          <w:rFonts w:ascii="Arial" w:hAnsi="Arial" w:cs="Arial"/>
          <w:color w:val="000000"/>
          <w:sz w:val="22"/>
          <w:szCs w:val="22"/>
        </w:rPr>
        <w:t xml:space="preserve"> the State Association </w:t>
      </w:r>
      <w:r>
        <w:rPr>
          <w:rFonts w:ascii="Arial" w:hAnsi="Arial" w:cs="Arial"/>
          <w:color w:val="000000"/>
          <w:sz w:val="22"/>
          <w:szCs w:val="22"/>
        </w:rPr>
        <w:t>can</w:t>
      </w:r>
      <w:r w:rsidR="00296E97" w:rsidRPr="00D232EB">
        <w:rPr>
          <w:rFonts w:ascii="Arial" w:hAnsi="Arial" w:cs="Arial"/>
          <w:color w:val="000000"/>
          <w:sz w:val="22"/>
          <w:szCs w:val="22"/>
        </w:rPr>
        <w:t xml:space="preserve"> register in the below mentioned link</w:t>
      </w:r>
    </w:p>
    <w:p w:rsidR="00E95944" w:rsidRPr="005100EE" w:rsidRDefault="00E95944" w:rsidP="00E95944">
      <w:pPr>
        <w:pStyle w:val="NormalWeb"/>
        <w:spacing w:before="0" w:beforeAutospacing="0" w:after="0" w:afterAutospacing="0" w:line="276" w:lineRule="auto"/>
        <w:ind w:left="-567" w:right="-330"/>
        <w:jc w:val="both"/>
        <w:rPr>
          <w:rFonts w:ascii="Arial" w:hAnsi="Arial" w:cs="Arial"/>
          <w:sz w:val="2"/>
          <w:szCs w:val="2"/>
        </w:rPr>
      </w:pPr>
    </w:p>
    <w:p w:rsidR="00296E97" w:rsidRPr="00E95944" w:rsidRDefault="009E0D96" w:rsidP="00296E97">
      <w:pPr>
        <w:pStyle w:val="NormalWeb"/>
        <w:spacing w:before="0" w:beforeAutospacing="0" w:after="0" w:afterAutospacing="0"/>
        <w:ind w:left="1440"/>
        <w:jc w:val="both"/>
        <w:rPr>
          <w:rFonts w:ascii="Arial Black" w:hAnsi="Arial Black" w:cs="Arial"/>
          <w:color w:val="7030A0"/>
        </w:rPr>
      </w:pPr>
      <w:hyperlink r:id="rId12" w:history="1">
        <w:r w:rsidR="00296E97" w:rsidRPr="00E95944">
          <w:rPr>
            <w:rStyle w:val="Hyperlink"/>
            <w:rFonts w:ascii="Arial Black" w:hAnsi="Arial Black" w:cs="Arial"/>
            <w:color w:val="7030A0"/>
          </w:rPr>
          <w:t>https://forms.gle/WgJMLXi5Tobx7xJX6</w:t>
        </w:r>
      </w:hyperlink>
    </w:p>
    <w:p w:rsidR="00296E97" w:rsidRPr="005100EE" w:rsidRDefault="00296E97" w:rsidP="00296E97">
      <w:pPr>
        <w:jc w:val="both"/>
        <w:rPr>
          <w:rFonts w:ascii="Arial" w:hAnsi="Arial" w:cs="Arial"/>
          <w:sz w:val="2"/>
          <w:szCs w:val="2"/>
        </w:rPr>
      </w:pPr>
    </w:p>
    <w:p w:rsidR="00296E97" w:rsidRPr="00D232EB" w:rsidRDefault="00296E97" w:rsidP="00D232EB">
      <w:pPr>
        <w:spacing w:line="240" w:lineRule="auto"/>
        <w:ind w:left="-567"/>
        <w:jc w:val="both"/>
        <w:rPr>
          <w:rFonts w:ascii="Arial" w:hAnsi="Arial" w:cs="Arial"/>
        </w:rPr>
      </w:pPr>
      <w:r w:rsidRPr="00D232EB">
        <w:rPr>
          <w:rFonts w:ascii="Arial" w:hAnsi="Arial" w:cs="Arial"/>
          <w:color w:val="000000"/>
        </w:rPr>
        <w:t>The candidate should ensure the following before attending the training:</w:t>
      </w:r>
    </w:p>
    <w:p w:rsidR="00296E97" w:rsidRPr="00D232EB" w:rsidRDefault="00296E97" w:rsidP="00F343D8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232EB">
        <w:rPr>
          <w:rFonts w:ascii="Arial" w:hAnsi="Arial" w:cs="Arial"/>
          <w:color w:val="000000"/>
          <w:sz w:val="22"/>
          <w:szCs w:val="22"/>
        </w:rPr>
        <w:t>Should have Computer with good internet connection</w:t>
      </w:r>
    </w:p>
    <w:p w:rsidR="00296E97" w:rsidRPr="00D232EB" w:rsidRDefault="00296E97" w:rsidP="00F343D8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232EB">
        <w:rPr>
          <w:rFonts w:ascii="Arial" w:hAnsi="Arial" w:cs="Arial"/>
          <w:color w:val="000000"/>
          <w:sz w:val="22"/>
          <w:szCs w:val="22"/>
        </w:rPr>
        <w:t>Should have Audio and video facility with the Computer</w:t>
      </w:r>
    </w:p>
    <w:p w:rsidR="00296E97" w:rsidRPr="00D232EB" w:rsidRDefault="00296E97" w:rsidP="00F343D8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232EB">
        <w:rPr>
          <w:rFonts w:ascii="Arial" w:hAnsi="Arial" w:cs="Arial"/>
          <w:color w:val="000000"/>
          <w:sz w:val="22"/>
          <w:szCs w:val="22"/>
        </w:rPr>
        <w:t>Should have Zoom Account</w:t>
      </w:r>
    </w:p>
    <w:p w:rsidR="00296E97" w:rsidRPr="00D232EB" w:rsidRDefault="00296E97" w:rsidP="00F343D8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232EB">
        <w:rPr>
          <w:rFonts w:ascii="Arial" w:hAnsi="Arial" w:cs="Arial"/>
          <w:color w:val="000000"/>
          <w:sz w:val="22"/>
          <w:szCs w:val="22"/>
        </w:rPr>
        <w:t>Should have Zoom App installed in his/her Computer</w:t>
      </w:r>
    </w:p>
    <w:p w:rsidR="00882F38" w:rsidRPr="00D232EB" w:rsidRDefault="00882F38" w:rsidP="00882F38">
      <w:pPr>
        <w:pStyle w:val="NoSpacing"/>
        <w:spacing w:line="276" w:lineRule="auto"/>
        <w:jc w:val="both"/>
        <w:rPr>
          <w:rStyle w:val="apple-tab-span"/>
          <w:rFonts w:ascii="Arial" w:hAnsi="Arial" w:cs="Arial"/>
          <w:color w:val="000000"/>
          <w:sz w:val="7"/>
          <w:szCs w:val="7"/>
        </w:rPr>
      </w:pPr>
    </w:p>
    <w:p w:rsidR="00296E97" w:rsidRPr="00D232EB" w:rsidRDefault="00884453" w:rsidP="00F343D8">
      <w:pPr>
        <w:pStyle w:val="NoSpacing"/>
        <w:spacing w:line="360" w:lineRule="auto"/>
        <w:ind w:left="-567" w:right="-330"/>
        <w:jc w:val="both"/>
        <w:rPr>
          <w:rFonts w:ascii="Arial" w:hAnsi="Arial" w:cs="Arial"/>
          <w:color w:val="000000"/>
        </w:rPr>
      </w:pPr>
      <w:r>
        <w:rPr>
          <w:rStyle w:val="apple-tab-span"/>
          <w:rFonts w:ascii="Arial" w:hAnsi="Arial" w:cs="Arial"/>
          <w:color w:val="000000"/>
        </w:rPr>
        <w:t>C</w:t>
      </w:r>
      <w:r w:rsidR="00296E97" w:rsidRPr="00D232EB">
        <w:rPr>
          <w:rStyle w:val="apple-tab-span"/>
          <w:rFonts w:ascii="Arial" w:hAnsi="Arial" w:cs="Arial"/>
          <w:color w:val="000000"/>
        </w:rPr>
        <w:t xml:space="preserve">andidates are requested to go through </w:t>
      </w:r>
      <w:r w:rsidR="00296E97" w:rsidRPr="00D232EB">
        <w:rPr>
          <w:rFonts w:ascii="Arial" w:hAnsi="Arial" w:cs="Arial"/>
          <w:color w:val="000000"/>
        </w:rPr>
        <w:t xml:space="preserve">the tutorial at </w:t>
      </w:r>
      <w:hyperlink r:id="rId13" w:history="1">
        <w:r w:rsidR="00296E97" w:rsidRPr="00D232EB">
          <w:rPr>
            <w:rStyle w:val="Hyperlink"/>
            <w:rFonts w:ascii="Arial Black" w:hAnsi="Arial Black" w:cs="Arial"/>
            <w:color w:val="C45911" w:themeColor="accent2" w:themeShade="BF"/>
          </w:rPr>
          <w:t>https://youtu.be/e-7PkWOsaVQ</w:t>
        </w:r>
      </w:hyperlink>
      <w:r w:rsidR="001839FB">
        <w:t xml:space="preserve"> </w:t>
      </w:r>
      <w:r w:rsidR="00296E97" w:rsidRPr="00D232EB">
        <w:rPr>
          <w:rFonts w:ascii="Arial" w:hAnsi="Arial" w:cs="Arial"/>
          <w:color w:val="000000"/>
        </w:rPr>
        <w:t>before attending the training for their ready reference.  </w:t>
      </w:r>
    </w:p>
    <w:p w:rsidR="00296E97" w:rsidRPr="005100EE" w:rsidRDefault="00296E97" w:rsidP="00296E97">
      <w:pPr>
        <w:pStyle w:val="NoSpacing"/>
        <w:jc w:val="both"/>
        <w:rPr>
          <w:rFonts w:ascii="Arial" w:hAnsi="Arial" w:cs="Arial"/>
          <w:color w:val="000000"/>
          <w:sz w:val="12"/>
          <w:szCs w:val="12"/>
        </w:rPr>
      </w:pPr>
    </w:p>
    <w:p w:rsidR="00296E97" w:rsidRPr="00D232EB" w:rsidRDefault="00296E97" w:rsidP="003A0B4E">
      <w:pPr>
        <w:pStyle w:val="NoSpacing"/>
        <w:spacing w:line="276" w:lineRule="auto"/>
        <w:ind w:left="-567" w:right="-330"/>
        <w:jc w:val="both"/>
        <w:rPr>
          <w:rFonts w:ascii="Arial" w:hAnsi="Arial" w:cs="Arial"/>
          <w:color w:val="000000"/>
        </w:rPr>
      </w:pPr>
      <w:r w:rsidRPr="00D232EB">
        <w:rPr>
          <w:rFonts w:ascii="Arial" w:hAnsi="Arial" w:cs="Arial"/>
          <w:color w:val="000000"/>
        </w:rPr>
        <w:t>This will further strengthen to support our State Association in implementing digital activities up to the grass roots towards membership retention strategy during such pandemic situations.</w:t>
      </w:r>
    </w:p>
    <w:p w:rsidR="005100EE" w:rsidRPr="00D232EB" w:rsidRDefault="005100EE" w:rsidP="00296E97">
      <w:pPr>
        <w:pStyle w:val="NoSpacing"/>
        <w:jc w:val="both"/>
        <w:rPr>
          <w:rFonts w:ascii="Arial" w:hAnsi="Arial" w:cs="Arial"/>
          <w:sz w:val="8"/>
          <w:szCs w:val="8"/>
        </w:rPr>
      </w:pPr>
    </w:p>
    <w:p w:rsidR="00296E97" w:rsidRPr="00D232EB" w:rsidRDefault="00296E97" w:rsidP="00296E97">
      <w:pPr>
        <w:ind w:right="-27" w:firstLine="360"/>
        <w:jc w:val="both"/>
        <w:rPr>
          <w:rFonts w:ascii="Arial" w:hAnsi="Arial" w:cs="Arial"/>
        </w:rPr>
      </w:pPr>
      <w:r w:rsidRPr="00D232EB">
        <w:rPr>
          <w:rFonts w:ascii="Arial" w:hAnsi="Arial" w:cs="Arial"/>
        </w:rPr>
        <w:t xml:space="preserve">Thanking you with regards.  </w:t>
      </w:r>
    </w:p>
    <w:p w:rsidR="008928B0" w:rsidRPr="00D232EB" w:rsidRDefault="008928B0" w:rsidP="00916F8A">
      <w:pPr>
        <w:tabs>
          <w:tab w:val="left" w:pos="1230"/>
        </w:tabs>
        <w:spacing w:after="0" w:line="240" w:lineRule="auto"/>
        <w:ind w:right="-612"/>
        <w:jc w:val="both"/>
        <w:rPr>
          <w:rFonts w:ascii="Arial" w:eastAsia="Arial" w:hAnsi="Arial" w:cs="Arial"/>
        </w:rPr>
      </w:pPr>
      <w:r w:rsidRPr="00D232EB">
        <w:rPr>
          <w:rFonts w:ascii="Arial" w:eastAsia="Arial" w:hAnsi="Arial" w:cs="Arial"/>
        </w:rPr>
        <w:tab/>
      </w:r>
      <w:r w:rsidRPr="00D232EB">
        <w:rPr>
          <w:rFonts w:ascii="Arial" w:eastAsia="Arial" w:hAnsi="Arial" w:cs="Arial"/>
        </w:rPr>
        <w:tab/>
      </w:r>
      <w:r w:rsidRPr="00D232EB">
        <w:rPr>
          <w:rFonts w:ascii="Arial" w:eastAsia="Arial" w:hAnsi="Arial" w:cs="Arial"/>
        </w:rPr>
        <w:tab/>
      </w:r>
      <w:r w:rsidRPr="00D232EB">
        <w:rPr>
          <w:rFonts w:ascii="Arial" w:eastAsia="Arial" w:hAnsi="Arial" w:cs="Arial"/>
        </w:rPr>
        <w:tab/>
      </w:r>
      <w:r w:rsidRPr="00D232EB">
        <w:rPr>
          <w:rFonts w:ascii="Arial" w:eastAsia="Arial" w:hAnsi="Arial" w:cs="Arial"/>
        </w:rPr>
        <w:tab/>
      </w:r>
      <w:r w:rsidRPr="00D232EB">
        <w:rPr>
          <w:rFonts w:ascii="Arial" w:eastAsia="Arial" w:hAnsi="Arial" w:cs="Arial"/>
        </w:rPr>
        <w:tab/>
      </w:r>
      <w:r w:rsidRPr="00D232EB">
        <w:rPr>
          <w:rFonts w:ascii="Arial" w:eastAsia="Arial" w:hAnsi="Arial" w:cs="Arial"/>
        </w:rPr>
        <w:tab/>
      </w:r>
      <w:r w:rsidRPr="00D232EB">
        <w:rPr>
          <w:rFonts w:ascii="Arial" w:eastAsia="Arial" w:hAnsi="Arial" w:cs="Arial"/>
        </w:rPr>
        <w:tab/>
        <w:t xml:space="preserve"> </w:t>
      </w:r>
      <w:r w:rsidR="00F343D8">
        <w:rPr>
          <w:rFonts w:ascii="Arial" w:eastAsia="Arial" w:hAnsi="Arial" w:cs="Arial"/>
        </w:rPr>
        <w:t xml:space="preserve">    </w:t>
      </w:r>
      <w:r w:rsidRPr="00D232EB">
        <w:rPr>
          <w:rFonts w:ascii="Arial" w:eastAsia="Arial" w:hAnsi="Arial" w:cs="Arial"/>
        </w:rPr>
        <w:t xml:space="preserve"> Yours in Scouting/Guiding,</w:t>
      </w:r>
    </w:p>
    <w:p w:rsidR="008928B0" w:rsidRPr="00D232EB" w:rsidRDefault="008928B0" w:rsidP="00EA34DB">
      <w:pPr>
        <w:tabs>
          <w:tab w:val="left" w:pos="1230"/>
        </w:tabs>
        <w:spacing w:after="0" w:line="240" w:lineRule="auto"/>
        <w:ind w:right="-612"/>
        <w:jc w:val="both"/>
        <w:rPr>
          <w:rFonts w:ascii="Arial" w:eastAsia="Arial" w:hAnsi="Arial" w:cs="Arial"/>
        </w:rPr>
      </w:pPr>
    </w:p>
    <w:p w:rsidR="008928B0" w:rsidRPr="00D232EB" w:rsidRDefault="008928B0" w:rsidP="008928B0">
      <w:pPr>
        <w:tabs>
          <w:tab w:val="left" w:pos="1230"/>
        </w:tabs>
        <w:spacing w:after="0" w:line="245" w:lineRule="auto"/>
        <w:ind w:left="-567" w:right="-612"/>
        <w:jc w:val="both"/>
        <w:rPr>
          <w:rFonts w:ascii="Arial" w:eastAsia="Arial" w:hAnsi="Arial" w:cs="Arial"/>
          <w:sz w:val="38"/>
          <w:szCs w:val="38"/>
        </w:rPr>
      </w:pPr>
    </w:p>
    <w:p w:rsidR="008928B0" w:rsidRPr="00D232EB" w:rsidRDefault="008928B0" w:rsidP="008928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both"/>
        <w:rPr>
          <w:rFonts w:ascii="Arial" w:eastAsia="Arial" w:hAnsi="Arial" w:cs="Arial"/>
          <w:b/>
          <w:color w:val="000000"/>
        </w:rPr>
      </w:pPr>
      <w:r w:rsidRPr="00D232EB">
        <w:rPr>
          <w:rFonts w:ascii="Arial" w:eastAsia="Arial" w:hAnsi="Arial" w:cs="Arial"/>
          <w:color w:val="000000"/>
        </w:rPr>
        <w:tab/>
      </w:r>
      <w:r w:rsidRPr="00D232EB">
        <w:rPr>
          <w:rFonts w:ascii="Arial" w:eastAsia="Arial" w:hAnsi="Arial" w:cs="Arial"/>
          <w:color w:val="000000"/>
        </w:rPr>
        <w:tab/>
      </w:r>
      <w:r w:rsidRPr="00D232EB">
        <w:rPr>
          <w:rFonts w:ascii="Arial" w:eastAsia="Arial" w:hAnsi="Arial" w:cs="Arial"/>
          <w:color w:val="000000"/>
        </w:rPr>
        <w:tab/>
      </w:r>
      <w:r w:rsidRPr="00D232EB">
        <w:rPr>
          <w:rFonts w:ascii="Arial" w:eastAsia="Arial" w:hAnsi="Arial" w:cs="Arial"/>
          <w:color w:val="000000"/>
        </w:rPr>
        <w:tab/>
      </w:r>
      <w:r w:rsidRPr="00D232EB">
        <w:rPr>
          <w:rFonts w:ascii="Arial" w:eastAsia="Arial" w:hAnsi="Arial" w:cs="Arial"/>
          <w:color w:val="000000"/>
        </w:rPr>
        <w:tab/>
      </w:r>
      <w:r w:rsidRPr="00D232EB">
        <w:rPr>
          <w:rFonts w:ascii="Arial" w:eastAsia="Arial" w:hAnsi="Arial" w:cs="Arial"/>
          <w:color w:val="000000"/>
        </w:rPr>
        <w:tab/>
      </w:r>
      <w:r w:rsidRPr="00D232EB">
        <w:rPr>
          <w:rFonts w:ascii="Arial" w:eastAsia="Arial" w:hAnsi="Arial" w:cs="Arial"/>
          <w:color w:val="000000"/>
        </w:rPr>
        <w:tab/>
      </w:r>
      <w:r w:rsidRPr="00D232EB">
        <w:rPr>
          <w:rFonts w:ascii="Arial" w:eastAsia="Arial" w:hAnsi="Arial" w:cs="Arial"/>
          <w:color w:val="000000"/>
        </w:rPr>
        <w:tab/>
        <w:t xml:space="preserve">    (</w:t>
      </w:r>
      <w:r w:rsidR="00F343D8">
        <w:rPr>
          <w:rFonts w:ascii="Arial" w:eastAsia="Arial" w:hAnsi="Arial" w:cs="Arial"/>
          <w:b/>
          <w:color w:val="000000"/>
        </w:rPr>
        <w:t>DARSHANA PAWASKAR</w:t>
      </w:r>
      <w:r w:rsidRPr="00D232EB">
        <w:rPr>
          <w:rFonts w:ascii="Arial" w:eastAsia="Arial" w:hAnsi="Arial" w:cs="Arial"/>
          <w:b/>
          <w:color w:val="000000"/>
        </w:rPr>
        <w:t>)</w:t>
      </w:r>
    </w:p>
    <w:p w:rsidR="006B34BE" w:rsidRPr="00D232EB" w:rsidRDefault="0052268E" w:rsidP="006B3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both"/>
        <w:rPr>
          <w:rFonts w:ascii="Arial" w:eastAsia="Arial" w:hAnsi="Arial" w:cs="Arial"/>
          <w:b/>
          <w:smallCaps/>
          <w:color w:val="000000"/>
        </w:rPr>
      </w:pPr>
      <w:r w:rsidRPr="00D232EB">
        <w:rPr>
          <w:rFonts w:ascii="Arial" w:eastAsia="Arial" w:hAnsi="Arial" w:cs="Arial"/>
          <w:b/>
          <w:color w:val="000000"/>
        </w:rPr>
        <w:tab/>
      </w:r>
      <w:r w:rsidRPr="00D232EB">
        <w:rPr>
          <w:rFonts w:ascii="Arial" w:eastAsia="Arial" w:hAnsi="Arial" w:cs="Arial"/>
          <w:b/>
          <w:color w:val="000000"/>
        </w:rPr>
        <w:tab/>
      </w:r>
      <w:r w:rsidRPr="00D232EB">
        <w:rPr>
          <w:rFonts w:ascii="Arial" w:eastAsia="Arial" w:hAnsi="Arial" w:cs="Arial"/>
          <w:b/>
          <w:color w:val="000000"/>
        </w:rPr>
        <w:tab/>
      </w:r>
      <w:r w:rsidRPr="00D232EB">
        <w:rPr>
          <w:rFonts w:ascii="Arial" w:eastAsia="Arial" w:hAnsi="Arial" w:cs="Arial"/>
          <w:b/>
          <w:color w:val="000000"/>
        </w:rPr>
        <w:tab/>
      </w:r>
      <w:r w:rsidRPr="00D232EB">
        <w:rPr>
          <w:rFonts w:ascii="Arial" w:eastAsia="Arial" w:hAnsi="Arial" w:cs="Arial"/>
          <w:b/>
          <w:color w:val="000000"/>
        </w:rPr>
        <w:tab/>
      </w:r>
      <w:r w:rsidRPr="00D232EB">
        <w:rPr>
          <w:rFonts w:ascii="Arial" w:eastAsia="Arial" w:hAnsi="Arial" w:cs="Arial"/>
          <w:b/>
          <w:color w:val="000000"/>
        </w:rPr>
        <w:tab/>
      </w:r>
      <w:r w:rsidRPr="00D232EB">
        <w:rPr>
          <w:rFonts w:ascii="Arial" w:eastAsia="Arial" w:hAnsi="Arial" w:cs="Arial"/>
          <w:b/>
          <w:color w:val="000000"/>
        </w:rPr>
        <w:tab/>
      </w:r>
      <w:r w:rsidRPr="00D232EB">
        <w:rPr>
          <w:rFonts w:ascii="Arial" w:eastAsia="Arial" w:hAnsi="Arial" w:cs="Arial"/>
          <w:b/>
          <w:color w:val="000000"/>
        </w:rPr>
        <w:tab/>
      </w:r>
      <w:r w:rsidR="00F343D8">
        <w:rPr>
          <w:rFonts w:ascii="Arial" w:eastAsia="Arial" w:hAnsi="Arial" w:cs="Arial"/>
          <w:b/>
          <w:color w:val="000000"/>
        </w:rPr>
        <w:t xml:space="preserve">  JOINT D</w:t>
      </w:r>
      <w:r w:rsidR="00F343D8" w:rsidRPr="00D232EB">
        <w:rPr>
          <w:rFonts w:ascii="Arial" w:eastAsia="Arial" w:hAnsi="Arial" w:cs="Arial"/>
          <w:b/>
          <w:smallCaps/>
          <w:color w:val="000000"/>
        </w:rPr>
        <w:t>DIRECTOR</w:t>
      </w:r>
      <w:r w:rsidR="00F343D8">
        <w:rPr>
          <w:rFonts w:ascii="Arial" w:eastAsia="Arial" w:hAnsi="Arial" w:cs="Arial"/>
          <w:b/>
          <w:smallCaps/>
          <w:color w:val="000000"/>
        </w:rPr>
        <w:t xml:space="preserve"> (GUIDES)</w:t>
      </w:r>
    </w:p>
    <w:p w:rsidR="00B40E22" w:rsidRPr="002927ED" w:rsidRDefault="00B40E22" w:rsidP="00D74082">
      <w:pPr>
        <w:spacing w:after="0" w:line="288" w:lineRule="auto"/>
        <w:ind w:left="-634" w:right="-691"/>
        <w:jc w:val="both"/>
        <w:rPr>
          <w:rFonts w:ascii="Arial" w:hAnsi="Arial" w:cs="Arial"/>
          <w:b/>
          <w:sz w:val="21"/>
          <w:szCs w:val="21"/>
        </w:rPr>
      </w:pPr>
      <w:r w:rsidRPr="002927ED">
        <w:rPr>
          <w:rFonts w:ascii="Arial" w:hAnsi="Arial" w:cs="Arial"/>
          <w:b/>
          <w:sz w:val="21"/>
          <w:szCs w:val="21"/>
        </w:rPr>
        <w:t>Copy to:-</w:t>
      </w:r>
    </w:p>
    <w:p w:rsidR="00B40E22" w:rsidRPr="00D232EB" w:rsidRDefault="00B40E22" w:rsidP="00EA40CC">
      <w:pPr>
        <w:pStyle w:val="ListParagraph"/>
        <w:numPr>
          <w:ilvl w:val="0"/>
          <w:numId w:val="1"/>
        </w:numPr>
        <w:ind w:left="-272" w:right="-692" w:hanging="363"/>
        <w:rPr>
          <w:rFonts w:ascii="Arial" w:hAnsi="Arial" w:cs="Arial"/>
          <w:b/>
          <w:sz w:val="19"/>
          <w:szCs w:val="19"/>
        </w:rPr>
      </w:pPr>
      <w:r w:rsidRPr="00D232EB">
        <w:rPr>
          <w:rFonts w:ascii="Arial" w:hAnsi="Arial" w:cs="Arial"/>
          <w:sz w:val="19"/>
          <w:szCs w:val="19"/>
        </w:rPr>
        <w:t>All the NHQ Office Bearers of the Bharat Scouts and Guides, National Headquarters.</w:t>
      </w:r>
    </w:p>
    <w:p w:rsidR="00B40E22" w:rsidRPr="00D232EB" w:rsidRDefault="00B40E22" w:rsidP="00EA40CC">
      <w:pPr>
        <w:pStyle w:val="ListParagraph"/>
        <w:numPr>
          <w:ilvl w:val="0"/>
          <w:numId w:val="1"/>
        </w:numPr>
        <w:ind w:left="-272" w:right="-692" w:hanging="363"/>
        <w:rPr>
          <w:rFonts w:ascii="Arial" w:hAnsi="Arial" w:cs="Arial"/>
          <w:b/>
          <w:sz w:val="19"/>
          <w:szCs w:val="19"/>
        </w:rPr>
      </w:pPr>
      <w:r w:rsidRPr="00D232EB">
        <w:rPr>
          <w:rFonts w:ascii="Arial" w:hAnsi="Arial" w:cs="Arial"/>
          <w:sz w:val="19"/>
          <w:szCs w:val="19"/>
        </w:rPr>
        <w:t>Chairman/Secretary, Railway Scout and Guide Board, Rail Bhawan, New Delhi.</w:t>
      </w:r>
    </w:p>
    <w:p w:rsidR="00B40E22" w:rsidRPr="00D232EB" w:rsidRDefault="00B40E22" w:rsidP="00EA40CC">
      <w:pPr>
        <w:pStyle w:val="ListParagraph"/>
        <w:numPr>
          <w:ilvl w:val="0"/>
          <w:numId w:val="1"/>
        </w:numPr>
        <w:ind w:left="-272" w:right="-692" w:hanging="363"/>
        <w:rPr>
          <w:rFonts w:ascii="Arial" w:hAnsi="Arial" w:cs="Arial"/>
          <w:b/>
          <w:sz w:val="19"/>
          <w:szCs w:val="19"/>
        </w:rPr>
      </w:pPr>
      <w:r w:rsidRPr="00D232EB">
        <w:rPr>
          <w:rFonts w:ascii="Arial" w:hAnsi="Arial" w:cs="Arial"/>
          <w:sz w:val="19"/>
          <w:szCs w:val="19"/>
        </w:rPr>
        <w:t>The Commissioner, Kendriya Vidyalaya Sangathan, 18 Institutional Area, Shahid Jeet Singh Marg, New Delhi - 110016.</w:t>
      </w:r>
    </w:p>
    <w:p w:rsidR="00ED6DEE" w:rsidRPr="00D232EB" w:rsidRDefault="00B40E22" w:rsidP="00EA40CC">
      <w:pPr>
        <w:pStyle w:val="ListParagraph"/>
        <w:numPr>
          <w:ilvl w:val="0"/>
          <w:numId w:val="1"/>
        </w:numPr>
        <w:ind w:left="-272" w:right="-692" w:hanging="363"/>
        <w:rPr>
          <w:rFonts w:ascii="Arial" w:hAnsi="Arial" w:cs="Arial"/>
          <w:b/>
          <w:sz w:val="19"/>
          <w:szCs w:val="19"/>
        </w:rPr>
      </w:pPr>
      <w:r w:rsidRPr="00D232EB">
        <w:rPr>
          <w:rFonts w:ascii="Arial" w:hAnsi="Arial" w:cs="Arial"/>
          <w:sz w:val="19"/>
          <w:szCs w:val="19"/>
        </w:rPr>
        <w:t>The Commissioner, Novadaya Vidyalaya Samiti, Institutional Area, B-15, Sector - 62, Noida, Uttar Pradesh – 201309.</w:t>
      </w:r>
    </w:p>
    <w:p w:rsidR="00EF4698" w:rsidRPr="00D232EB" w:rsidRDefault="00B40E22" w:rsidP="00EA40CC">
      <w:pPr>
        <w:pStyle w:val="ListParagraph"/>
        <w:numPr>
          <w:ilvl w:val="0"/>
          <w:numId w:val="1"/>
        </w:numPr>
        <w:ind w:left="-272" w:right="-692" w:hanging="363"/>
        <w:rPr>
          <w:rFonts w:ascii="Verdana" w:hAnsi="Verdana" w:cs="Arial"/>
          <w:b/>
          <w:sz w:val="19"/>
          <w:szCs w:val="19"/>
        </w:rPr>
      </w:pPr>
      <w:r w:rsidRPr="00D232EB">
        <w:rPr>
          <w:rFonts w:ascii="Arial" w:hAnsi="Arial" w:cs="Arial"/>
          <w:sz w:val="19"/>
          <w:szCs w:val="19"/>
        </w:rPr>
        <w:t xml:space="preserve">All the District Secretaries, District Association of Dammam, </w:t>
      </w:r>
      <w:r w:rsidR="00654910" w:rsidRPr="00D232EB">
        <w:rPr>
          <w:rFonts w:ascii="Arial" w:hAnsi="Arial" w:cs="Arial"/>
          <w:sz w:val="19"/>
          <w:szCs w:val="19"/>
        </w:rPr>
        <w:t>Riyadh</w:t>
      </w:r>
      <w:r w:rsidRPr="00D232EB">
        <w:rPr>
          <w:rFonts w:ascii="Arial" w:hAnsi="Arial" w:cs="Arial"/>
          <w:sz w:val="19"/>
          <w:szCs w:val="19"/>
        </w:rPr>
        <w:t xml:space="preserve">, </w:t>
      </w:r>
      <w:r w:rsidR="00654910" w:rsidRPr="00D232EB">
        <w:rPr>
          <w:rFonts w:ascii="Arial" w:hAnsi="Arial" w:cs="Arial"/>
          <w:sz w:val="19"/>
          <w:szCs w:val="19"/>
        </w:rPr>
        <w:t xml:space="preserve">Muscat </w:t>
      </w:r>
      <w:r w:rsidRPr="00D232EB">
        <w:rPr>
          <w:rFonts w:ascii="Arial" w:hAnsi="Arial" w:cs="Arial"/>
          <w:sz w:val="19"/>
          <w:szCs w:val="19"/>
        </w:rPr>
        <w:t>and Jamiat Youth Club with a request to take necessary action.</w:t>
      </w:r>
    </w:p>
    <w:sectPr w:rsidR="00EF4698" w:rsidRPr="00D232EB" w:rsidSect="00F343D8">
      <w:footerReference w:type="default" r:id="rId14"/>
      <w:pgSz w:w="11906" w:h="16838" w:code="9"/>
      <w:pgMar w:top="1170" w:right="1440" w:bottom="709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F59" w:rsidRDefault="00765F59" w:rsidP="006D565D">
      <w:pPr>
        <w:spacing w:after="0" w:line="240" w:lineRule="auto"/>
      </w:pPr>
      <w:r>
        <w:separator/>
      </w:r>
    </w:p>
  </w:endnote>
  <w:endnote w:type="continuationSeparator" w:id="0">
    <w:p w:rsidR="00765F59" w:rsidRDefault="00765F59" w:rsidP="006D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65D" w:rsidRDefault="009E0D96" w:rsidP="00E804AF">
    <w:pPr>
      <w:pStyle w:val="Footer"/>
      <w:tabs>
        <w:tab w:val="clear" w:pos="9026"/>
      </w:tabs>
      <w:ind w:left="-851" w:right="-874"/>
      <w:jc w:val="center"/>
      <w:rPr>
        <w:b/>
        <w:caps/>
        <w:noProof/>
      </w:rPr>
    </w:pPr>
    <w:r w:rsidRPr="009E0D96">
      <w:rPr>
        <w:rFonts w:ascii="Agency FB" w:hAnsi="Agency FB" w:cstheme="minorHAnsi"/>
        <w:b/>
        <w:i/>
        <w:iCs/>
        <w:caps/>
        <w:noProof/>
        <w:color w:val="5B9BD5" w:themeColor="accent1"/>
        <w:sz w:val="4"/>
        <w:szCs w:val="4"/>
        <w:lang w:eastAsia="en-IN"/>
      </w:rPr>
      <w:pict>
        <v:line id="Straight Connector 9" o:spid="_x0000_s2049" style="position:absolute;left:0;text-align:left;flip:y;z-index:251659264;visibility:visible;mso-width-relative:margin;mso-height-relative:margin" from="-57.75pt,-10.4pt" to="498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" strokecolor="#002060" strokeweight="4.75pt">
          <v:stroke linestyle="thinThick" joinstyle="miter" endcap="round"/>
        </v:line>
      </w:pict>
    </w:r>
    <w:r w:rsidR="00D85CFF" w:rsidRPr="00D85CFF">
      <w:rPr>
        <w:rFonts w:ascii="Agency FB" w:hAnsi="Agency FB" w:cstheme="minorHAnsi"/>
        <w:b/>
        <w:i/>
        <w:iCs/>
        <w:caps/>
        <w:noProof/>
        <w:sz w:val="12"/>
        <w:szCs w:val="12"/>
      </w:rPr>
      <w:t>DDBP/JP/21-01-2021</w:t>
    </w:r>
    <w:r w:rsidR="00E804AF">
      <w:rPr>
        <w:rFonts w:cstheme="minorHAnsi"/>
        <w:b/>
        <w:i/>
        <w:iCs/>
        <w:caps/>
        <w:noProof/>
        <w:sz w:val="20"/>
        <w:szCs w:val="20"/>
      </w:rPr>
      <w:tab/>
    </w:r>
    <w:r w:rsidR="00E804AF">
      <w:rPr>
        <w:rFonts w:cstheme="minorHAnsi"/>
        <w:b/>
        <w:i/>
        <w:iCs/>
        <w:caps/>
        <w:noProof/>
        <w:sz w:val="20"/>
        <w:szCs w:val="20"/>
      </w:rPr>
      <w:tab/>
    </w:r>
    <w:r w:rsidR="00E804AF">
      <w:rPr>
        <w:rFonts w:cstheme="minorHAnsi"/>
        <w:b/>
        <w:i/>
        <w:iCs/>
        <w:caps/>
        <w:noProof/>
        <w:sz w:val="20"/>
        <w:szCs w:val="20"/>
      </w:rPr>
      <w:tab/>
    </w:r>
    <w:r w:rsidR="00E804AF">
      <w:rPr>
        <w:rFonts w:cstheme="minorHAnsi"/>
        <w:b/>
        <w:i/>
        <w:iCs/>
        <w:caps/>
        <w:noProof/>
        <w:sz w:val="20"/>
        <w:szCs w:val="20"/>
      </w:rPr>
      <w:tab/>
    </w:r>
    <w:r w:rsidR="00E804AF">
      <w:rPr>
        <w:rFonts w:cstheme="minorHAnsi"/>
        <w:b/>
        <w:i/>
        <w:iCs/>
        <w:caps/>
        <w:noProof/>
        <w:sz w:val="20"/>
        <w:szCs w:val="20"/>
      </w:rPr>
      <w:tab/>
    </w:r>
    <w:r w:rsidR="00E804AF">
      <w:rPr>
        <w:rFonts w:cstheme="minorHAnsi"/>
        <w:b/>
        <w:i/>
        <w:iCs/>
        <w:caps/>
        <w:noProof/>
        <w:sz w:val="20"/>
        <w:szCs w:val="20"/>
      </w:rPr>
      <w:tab/>
    </w:r>
    <w:r w:rsidR="00E804AF">
      <w:rPr>
        <w:rFonts w:cstheme="minorHAnsi"/>
        <w:b/>
        <w:i/>
        <w:iCs/>
        <w:caps/>
        <w:noProof/>
        <w:sz w:val="20"/>
        <w:szCs w:val="20"/>
      </w:rPr>
      <w:tab/>
    </w:r>
    <w:r w:rsidR="007926B7">
      <w:rPr>
        <w:b/>
        <w:caps/>
        <w:noProof/>
      </w:rPr>
      <w:t xml:space="preserve">Page  </w:t>
    </w:r>
    <w:r w:rsidRPr="007926B7">
      <w:rPr>
        <w:b/>
        <w:caps/>
        <w:noProof/>
      </w:rPr>
      <w:fldChar w:fldCharType="begin"/>
    </w:r>
    <w:r w:rsidR="007926B7" w:rsidRPr="007926B7">
      <w:rPr>
        <w:b/>
        <w:caps/>
        <w:noProof/>
      </w:rPr>
      <w:instrText xml:space="preserve"> PAGE   \* MERGEFORMAT </w:instrText>
    </w:r>
    <w:r w:rsidRPr="007926B7">
      <w:rPr>
        <w:b/>
        <w:caps/>
        <w:noProof/>
      </w:rPr>
      <w:fldChar w:fldCharType="separate"/>
    </w:r>
    <w:r w:rsidR="00580F46">
      <w:rPr>
        <w:b/>
        <w:caps/>
        <w:noProof/>
      </w:rPr>
      <w:t>1</w:t>
    </w:r>
    <w:r w:rsidRPr="007926B7">
      <w:rPr>
        <w:b/>
        <w:caps/>
        <w:noProof/>
      </w:rPr>
      <w:fldChar w:fldCharType="end"/>
    </w:r>
  </w:p>
  <w:p w:rsidR="001E081F" w:rsidRPr="007926B7" w:rsidRDefault="001E081F" w:rsidP="007926B7">
    <w:pPr>
      <w:pStyle w:val="Footer"/>
      <w:ind w:left="-851"/>
      <w:jc w:val="center"/>
      <w:rPr>
        <w:b/>
        <w:caps/>
        <w:noProof/>
        <w:color w:val="5B9BD5" w:themeColor="accent1"/>
      </w:rPr>
    </w:pPr>
  </w:p>
  <w:p w:rsidR="006D565D" w:rsidRDefault="006D56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F59" w:rsidRDefault="00765F59" w:rsidP="006D565D">
      <w:pPr>
        <w:spacing w:after="0" w:line="240" w:lineRule="auto"/>
      </w:pPr>
      <w:r>
        <w:separator/>
      </w:r>
    </w:p>
  </w:footnote>
  <w:footnote w:type="continuationSeparator" w:id="0">
    <w:p w:rsidR="00765F59" w:rsidRDefault="00765F59" w:rsidP="006D5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F28"/>
    <w:multiLevelType w:val="hybridMultilevel"/>
    <w:tmpl w:val="762866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F6953"/>
    <w:multiLevelType w:val="hybridMultilevel"/>
    <w:tmpl w:val="E13C4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A5586"/>
    <w:multiLevelType w:val="hybridMultilevel"/>
    <w:tmpl w:val="55762A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41615"/>
    <w:multiLevelType w:val="hybridMultilevel"/>
    <w:tmpl w:val="1840B1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21CBA"/>
    <w:multiLevelType w:val="hybridMultilevel"/>
    <w:tmpl w:val="7C1246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15338"/>
    <w:multiLevelType w:val="hybridMultilevel"/>
    <w:tmpl w:val="82CE9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4621D"/>
    <w:multiLevelType w:val="hybridMultilevel"/>
    <w:tmpl w:val="2EC80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905A0"/>
    <w:multiLevelType w:val="hybridMultilevel"/>
    <w:tmpl w:val="E91204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F6CE9"/>
    <w:multiLevelType w:val="multilevel"/>
    <w:tmpl w:val="C4F2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564EB0"/>
    <w:multiLevelType w:val="hybridMultilevel"/>
    <w:tmpl w:val="0046D6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A0840"/>
    <w:multiLevelType w:val="hybridMultilevel"/>
    <w:tmpl w:val="346C6786"/>
    <w:lvl w:ilvl="0" w:tplc="10C0E47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C822EE"/>
    <w:multiLevelType w:val="hybridMultilevel"/>
    <w:tmpl w:val="55762A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1170F"/>
    <w:multiLevelType w:val="hybridMultilevel"/>
    <w:tmpl w:val="3B4884A0"/>
    <w:lvl w:ilvl="0" w:tplc="63E6F374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D657C"/>
    <w:multiLevelType w:val="multilevel"/>
    <w:tmpl w:val="3A66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8D395E"/>
    <w:multiLevelType w:val="multilevel"/>
    <w:tmpl w:val="252C8A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6D494F90"/>
    <w:multiLevelType w:val="hybridMultilevel"/>
    <w:tmpl w:val="1C787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04E32"/>
    <w:multiLevelType w:val="hybridMultilevel"/>
    <w:tmpl w:val="9FDE72DA"/>
    <w:lvl w:ilvl="0" w:tplc="6C72B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593D79"/>
    <w:multiLevelType w:val="hybridMultilevel"/>
    <w:tmpl w:val="0D04B1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16"/>
  </w:num>
  <w:num w:numId="7">
    <w:abstractNumId w:val="0"/>
  </w:num>
  <w:num w:numId="8">
    <w:abstractNumId w:val="1"/>
  </w:num>
  <w:num w:numId="9">
    <w:abstractNumId w:val="15"/>
  </w:num>
  <w:num w:numId="10">
    <w:abstractNumId w:val="17"/>
  </w:num>
  <w:num w:numId="11">
    <w:abstractNumId w:val="5"/>
  </w:num>
  <w:num w:numId="12">
    <w:abstractNumId w:val="12"/>
  </w:num>
  <w:num w:numId="13">
    <w:abstractNumId w:val="2"/>
  </w:num>
  <w:num w:numId="14">
    <w:abstractNumId w:val="11"/>
  </w:num>
  <w:num w:numId="15">
    <w:abstractNumId w:val="7"/>
  </w:num>
  <w:num w:numId="16">
    <w:abstractNumId w:val="13"/>
  </w:num>
  <w:num w:numId="17">
    <w:abstractNumId w:val="1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>
      <o:colormru v:ext="edit" colors="#537b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C25C3"/>
    <w:rsid w:val="0000369C"/>
    <w:rsid w:val="000131E0"/>
    <w:rsid w:val="0001523E"/>
    <w:rsid w:val="00020465"/>
    <w:rsid w:val="00020E7B"/>
    <w:rsid w:val="00020F1A"/>
    <w:rsid w:val="0002311B"/>
    <w:rsid w:val="000233E2"/>
    <w:rsid w:val="00025653"/>
    <w:rsid w:val="000269AD"/>
    <w:rsid w:val="00026AD9"/>
    <w:rsid w:val="00027E97"/>
    <w:rsid w:val="00043A82"/>
    <w:rsid w:val="00044C9F"/>
    <w:rsid w:val="0004645C"/>
    <w:rsid w:val="000470EA"/>
    <w:rsid w:val="00050A75"/>
    <w:rsid w:val="000533D3"/>
    <w:rsid w:val="00055AFF"/>
    <w:rsid w:val="00055B1D"/>
    <w:rsid w:val="0005746C"/>
    <w:rsid w:val="00063EC0"/>
    <w:rsid w:val="00066B29"/>
    <w:rsid w:val="000675DD"/>
    <w:rsid w:val="000700E0"/>
    <w:rsid w:val="00071ADE"/>
    <w:rsid w:val="00072044"/>
    <w:rsid w:val="00075119"/>
    <w:rsid w:val="00075B92"/>
    <w:rsid w:val="000846B5"/>
    <w:rsid w:val="00084850"/>
    <w:rsid w:val="00085D97"/>
    <w:rsid w:val="00090AE1"/>
    <w:rsid w:val="000A107E"/>
    <w:rsid w:val="000A2907"/>
    <w:rsid w:val="000A3334"/>
    <w:rsid w:val="000A4F8F"/>
    <w:rsid w:val="000A5F67"/>
    <w:rsid w:val="000B0708"/>
    <w:rsid w:val="000B13E3"/>
    <w:rsid w:val="000B35FE"/>
    <w:rsid w:val="000B47FE"/>
    <w:rsid w:val="000C0013"/>
    <w:rsid w:val="000C0ED6"/>
    <w:rsid w:val="000C144E"/>
    <w:rsid w:val="000C25C3"/>
    <w:rsid w:val="000C4C8D"/>
    <w:rsid w:val="000C59E8"/>
    <w:rsid w:val="000D088A"/>
    <w:rsid w:val="000D0C8E"/>
    <w:rsid w:val="000D1447"/>
    <w:rsid w:val="000D2AE9"/>
    <w:rsid w:val="000D3880"/>
    <w:rsid w:val="000D557F"/>
    <w:rsid w:val="000D6A2B"/>
    <w:rsid w:val="000E0FB7"/>
    <w:rsid w:val="000E1929"/>
    <w:rsid w:val="000E3DAE"/>
    <w:rsid w:val="000E5394"/>
    <w:rsid w:val="000E5D93"/>
    <w:rsid w:val="000E5E31"/>
    <w:rsid w:val="000F163F"/>
    <w:rsid w:val="000F362F"/>
    <w:rsid w:val="00102DC8"/>
    <w:rsid w:val="00104BC0"/>
    <w:rsid w:val="001070B2"/>
    <w:rsid w:val="00115127"/>
    <w:rsid w:val="001169AE"/>
    <w:rsid w:val="00120995"/>
    <w:rsid w:val="00122405"/>
    <w:rsid w:val="00122A70"/>
    <w:rsid w:val="0012377D"/>
    <w:rsid w:val="00130DB0"/>
    <w:rsid w:val="00130FAC"/>
    <w:rsid w:val="00131393"/>
    <w:rsid w:val="00132086"/>
    <w:rsid w:val="00132B6D"/>
    <w:rsid w:val="00134974"/>
    <w:rsid w:val="00135B63"/>
    <w:rsid w:val="001402A6"/>
    <w:rsid w:val="00140D36"/>
    <w:rsid w:val="00163446"/>
    <w:rsid w:val="0016344D"/>
    <w:rsid w:val="00165EDF"/>
    <w:rsid w:val="00166048"/>
    <w:rsid w:val="00166FF5"/>
    <w:rsid w:val="00173267"/>
    <w:rsid w:val="00174780"/>
    <w:rsid w:val="00181332"/>
    <w:rsid w:val="001833D4"/>
    <w:rsid w:val="001839FB"/>
    <w:rsid w:val="00184692"/>
    <w:rsid w:val="0018656E"/>
    <w:rsid w:val="00190A34"/>
    <w:rsid w:val="00192E75"/>
    <w:rsid w:val="001949F8"/>
    <w:rsid w:val="00195DDD"/>
    <w:rsid w:val="001968E2"/>
    <w:rsid w:val="001A0F25"/>
    <w:rsid w:val="001A4B5E"/>
    <w:rsid w:val="001B2C6D"/>
    <w:rsid w:val="001C103F"/>
    <w:rsid w:val="001C58C5"/>
    <w:rsid w:val="001D015F"/>
    <w:rsid w:val="001D4209"/>
    <w:rsid w:val="001E081F"/>
    <w:rsid w:val="001E305D"/>
    <w:rsid w:val="001E3FF7"/>
    <w:rsid w:val="001F1D0D"/>
    <w:rsid w:val="001F272C"/>
    <w:rsid w:val="001F2D32"/>
    <w:rsid w:val="001F45F6"/>
    <w:rsid w:val="001F4C29"/>
    <w:rsid w:val="002011E6"/>
    <w:rsid w:val="00206228"/>
    <w:rsid w:val="00206AD6"/>
    <w:rsid w:val="00207D4F"/>
    <w:rsid w:val="00221BE5"/>
    <w:rsid w:val="002227BD"/>
    <w:rsid w:val="0022350B"/>
    <w:rsid w:val="00225B99"/>
    <w:rsid w:val="002271C8"/>
    <w:rsid w:val="002278E4"/>
    <w:rsid w:val="00234874"/>
    <w:rsid w:val="0023675C"/>
    <w:rsid w:val="00237E86"/>
    <w:rsid w:val="00242B29"/>
    <w:rsid w:val="0026083B"/>
    <w:rsid w:val="0026162A"/>
    <w:rsid w:val="00263863"/>
    <w:rsid w:val="00267796"/>
    <w:rsid w:val="00267A88"/>
    <w:rsid w:val="0027110D"/>
    <w:rsid w:val="00273875"/>
    <w:rsid w:val="002807DC"/>
    <w:rsid w:val="0028438A"/>
    <w:rsid w:val="002862DA"/>
    <w:rsid w:val="00290332"/>
    <w:rsid w:val="002927ED"/>
    <w:rsid w:val="0029348E"/>
    <w:rsid w:val="00296748"/>
    <w:rsid w:val="002969B8"/>
    <w:rsid w:val="00296E97"/>
    <w:rsid w:val="002974FB"/>
    <w:rsid w:val="002A28C8"/>
    <w:rsid w:val="002A3BAC"/>
    <w:rsid w:val="002A6CC8"/>
    <w:rsid w:val="002A768A"/>
    <w:rsid w:val="002B00A6"/>
    <w:rsid w:val="002B0C50"/>
    <w:rsid w:val="002B1A4B"/>
    <w:rsid w:val="002B6ABF"/>
    <w:rsid w:val="002C2021"/>
    <w:rsid w:val="002C31CF"/>
    <w:rsid w:val="002C35E3"/>
    <w:rsid w:val="002C7E1D"/>
    <w:rsid w:val="002D4FE0"/>
    <w:rsid w:val="002D6B43"/>
    <w:rsid w:val="002E15F2"/>
    <w:rsid w:val="002E219C"/>
    <w:rsid w:val="002E47D0"/>
    <w:rsid w:val="002E4EC8"/>
    <w:rsid w:val="002F2639"/>
    <w:rsid w:val="002F3FDB"/>
    <w:rsid w:val="002F457B"/>
    <w:rsid w:val="00302AAA"/>
    <w:rsid w:val="0030306B"/>
    <w:rsid w:val="00306E29"/>
    <w:rsid w:val="00307842"/>
    <w:rsid w:val="00310F64"/>
    <w:rsid w:val="00312E02"/>
    <w:rsid w:val="00322563"/>
    <w:rsid w:val="00324F68"/>
    <w:rsid w:val="00327501"/>
    <w:rsid w:val="00327507"/>
    <w:rsid w:val="00331EF0"/>
    <w:rsid w:val="003340C6"/>
    <w:rsid w:val="003348F4"/>
    <w:rsid w:val="00335CEF"/>
    <w:rsid w:val="0034361E"/>
    <w:rsid w:val="0034382B"/>
    <w:rsid w:val="00343B6A"/>
    <w:rsid w:val="00351D0E"/>
    <w:rsid w:val="00357E6F"/>
    <w:rsid w:val="00362B83"/>
    <w:rsid w:val="003676E6"/>
    <w:rsid w:val="00367C11"/>
    <w:rsid w:val="00367DFF"/>
    <w:rsid w:val="00370C7B"/>
    <w:rsid w:val="0037572F"/>
    <w:rsid w:val="0037686D"/>
    <w:rsid w:val="0037769C"/>
    <w:rsid w:val="00381662"/>
    <w:rsid w:val="00383E6A"/>
    <w:rsid w:val="00385474"/>
    <w:rsid w:val="00386459"/>
    <w:rsid w:val="00387928"/>
    <w:rsid w:val="00387CBE"/>
    <w:rsid w:val="00390322"/>
    <w:rsid w:val="003913F5"/>
    <w:rsid w:val="00391F91"/>
    <w:rsid w:val="0039584B"/>
    <w:rsid w:val="003A0B4E"/>
    <w:rsid w:val="003A0EAE"/>
    <w:rsid w:val="003A2256"/>
    <w:rsid w:val="003A40D3"/>
    <w:rsid w:val="003A5B63"/>
    <w:rsid w:val="003A703A"/>
    <w:rsid w:val="003B08FA"/>
    <w:rsid w:val="003B14BB"/>
    <w:rsid w:val="003B6C72"/>
    <w:rsid w:val="003C0FFA"/>
    <w:rsid w:val="003C3391"/>
    <w:rsid w:val="003C3460"/>
    <w:rsid w:val="003C3DB5"/>
    <w:rsid w:val="003C50FD"/>
    <w:rsid w:val="003C5A02"/>
    <w:rsid w:val="003C62EE"/>
    <w:rsid w:val="003C6E3C"/>
    <w:rsid w:val="003C769E"/>
    <w:rsid w:val="003D1A22"/>
    <w:rsid w:val="003D5158"/>
    <w:rsid w:val="003E028C"/>
    <w:rsid w:val="003F154F"/>
    <w:rsid w:val="003F1AB1"/>
    <w:rsid w:val="003F3219"/>
    <w:rsid w:val="003F5C0E"/>
    <w:rsid w:val="003F72C3"/>
    <w:rsid w:val="0040251D"/>
    <w:rsid w:val="004037F1"/>
    <w:rsid w:val="0040558D"/>
    <w:rsid w:val="00413F7C"/>
    <w:rsid w:val="004246C7"/>
    <w:rsid w:val="00426865"/>
    <w:rsid w:val="0042694B"/>
    <w:rsid w:val="004378B9"/>
    <w:rsid w:val="00440D75"/>
    <w:rsid w:val="004473BA"/>
    <w:rsid w:val="004611FD"/>
    <w:rsid w:val="00462888"/>
    <w:rsid w:val="004642A4"/>
    <w:rsid w:val="0046543B"/>
    <w:rsid w:val="00474BD4"/>
    <w:rsid w:val="00475C2D"/>
    <w:rsid w:val="00480249"/>
    <w:rsid w:val="004805EF"/>
    <w:rsid w:val="004808DF"/>
    <w:rsid w:val="0048185B"/>
    <w:rsid w:val="0048199E"/>
    <w:rsid w:val="004823D6"/>
    <w:rsid w:val="0048720D"/>
    <w:rsid w:val="00487F33"/>
    <w:rsid w:val="004A0290"/>
    <w:rsid w:val="004A03F6"/>
    <w:rsid w:val="004A5CA7"/>
    <w:rsid w:val="004B0AE0"/>
    <w:rsid w:val="004B19D8"/>
    <w:rsid w:val="004B27F7"/>
    <w:rsid w:val="004B4161"/>
    <w:rsid w:val="004B5D56"/>
    <w:rsid w:val="004C272F"/>
    <w:rsid w:val="004C4777"/>
    <w:rsid w:val="004C6168"/>
    <w:rsid w:val="004C779E"/>
    <w:rsid w:val="004D0A2D"/>
    <w:rsid w:val="004D20FF"/>
    <w:rsid w:val="004D316B"/>
    <w:rsid w:val="004D404A"/>
    <w:rsid w:val="004D42E8"/>
    <w:rsid w:val="004E2A33"/>
    <w:rsid w:val="004E396D"/>
    <w:rsid w:val="004E5F7A"/>
    <w:rsid w:val="004E6BC5"/>
    <w:rsid w:val="004F1A72"/>
    <w:rsid w:val="004F3A86"/>
    <w:rsid w:val="004F47C6"/>
    <w:rsid w:val="004F4B7D"/>
    <w:rsid w:val="004F7354"/>
    <w:rsid w:val="00503089"/>
    <w:rsid w:val="00506E4A"/>
    <w:rsid w:val="00507A5E"/>
    <w:rsid w:val="005100EE"/>
    <w:rsid w:val="00511728"/>
    <w:rsid w:val="0051358B"/>
    <w:rsid w:val="00513D56"/>
    <w:rsid w:val="00520B15"/>
    <w:rsid w:val="00520F08"/>
    <w:rsid w:val="0052268E"/>
    <w:rsid w:val="00522FEE"/>
    <w:rsid w:val="005230A3"/>
    <w:rsid w:val="0052675D"/>
    <w:rsid w:val="005273EE"/>
    <w:rsid w:val="00527F44"/>
    <w:rsid w:val="00530481"/>
    <w:rsid w:val="00530E2B"/>
    <w:rsid w:val="005310C2"/>
    <w:rsid w:val="005322C0"/>
    <w:rsid w:val="00545496"/>
    <w:rsid w:val="00551BFF"/>
    <w:rsid w:val="00557A93"/>
    <w:rsid w:val="00562007"/>
    <w:rsid w:val="00563654"/>
    <w:rsid w:val="005637EF"/>
    <w:rsid w:val="005737E9"/>
    <w:rsid w:val="00573E69"/>
    <w:rsid w:val="00576E51"/>
    <w:rsid w:val="00580F46"/>
    <w:rsid w:val="005824E6"/>
    <w:rsid w:val="0059109A"/>
    <w:rsid w:val="00591611"/>
    <w:rsid w:val="005938AF"/>
    <w:rsid w:val="005A05CF"/>
    <w:rsid w:val="005A0FA8"/>
    <w:rsid w:val="005A1327"/>
    <w:rsid w:val="005A279D"/>
    <w:rsid w:val="005B456C"/>
    <w:rsid w:val="005B62D1"/>
    <w:rsid w:val="005C0CF9"/>
    <w:rsid w:val="005C0D53"/>
    <w:rsid w:val="005C0EF8"/>
    <w:rsid w:val="005C4C33"/>
    <w:rsid w:val="005E073A"/>
    <w:rsid w:val="005E33D1"/>
    <w:rsid w:val="005E342D"/>
    <w:rsid w:val="005E4810"/>
    <w:rsid w:val="005E4940"/>
    <w:rsid w:val="005F2058"/>
    <w:rsid w:val="005F6A3F"/>
    <w:rsid w:val="005F70DA"/>
    <w:rsid w:val="0060259F"/>
    <w:rsid w:val="00603C9F"/>
    <w:rsid w:val="0060400E"/>
    <w:rsid w:val="00605750"/>
    <w:rsid w:val="0060777C"/>
    <w:rsid w:val="00610418"/>
    <w:rsid w:val="00611B6C"/>
    <w:rsid w:val="00614F53"/>
    <w:rsid w:val="0061565F"/>
    <w:rsid w:val="006226BA"/>
    <w:rsid w:val="0062619C"/>
    <w:rsid w:val="00626EF0"/>
    <w:rsid w:val="00631A96"/>
    <w:rsid w:val="00636A57"/>
    <w:rsid w:val="006470B0"/>
    <w:rsid w:val="00647429"/>
    <w:rsid w:val="00647679"/>
    <w:rsid w:val="00654910"/>
    <w:rsid w:val="00656616"/>
    <w:rsid w:val="0065681D"/>
    <w:rsid w:val="0065731F"/>
    <w:rsid w:val="00660598"/>
    <w:rsid w:val="0066148A"/>
    <w:rsid w:val="00667CF7"/>
    <w:rsid w:val="00667FBA"/>
    <w:rsid w:val="00670C07"/>
    <w:rsid w:val="00671D9D"/>
    <w:rsid w:val="00673242"/>
    <w:rsid w:val="00685224"/>
    <w:rsid w:val="0068791A"/>
    <w:rsid w:val="00687FA2"/>
    <w:rsid w:val="006906C8"/>
    <w:rsid w:val="00693826"/>
    <w:rsid w:val="006962B5"/>
    <w:rsid w:val="006A077E"/>
    <w:rsid w:val="006A0BFD"/>
    <w:rsid w:val="006A1992"/>
    <w:rsid w:val="006B0492"/>
    <w:rsid w:val="006B2951"/>
    <w:rsid w:val="006B34BE"/>
    <w:rsid w:val="006B48B2"/>
    <w:rsid w:val="006B6625"/>
    <w:rsid w:val="006B69E5"/>
    <w:rsid w:val="006C3195"/>
    <w:rsid w:val="006C4557"/>
    <w:rsid w:val="006C5641"/>
    <w:rsid w:val="006D0E3A"/>
    <w:rsid w:val="006D0E8B"/>
    <w:rsid w:val="006D1DF1"/>
    <w:rsid w:val="006D2E17"/>
    <w:rsid w:val="006D4BC7"/>
    <w:rsid w:val="006D565D"/>
    <w:rsid w:val="006D61F5"/>
    <w:rsid w:val="006D6C42"/>
    <w:rsid w:val="006D6F3A"/>
    <w:rsid w:val="006E1865"/>
    <w:rsid w:val="006E4FF2"/>
    <w:rsid w:val="006E7705"/>
    <w:rsid w:val="006F11F1"/>
    <w:rsid w:val="006F2F11"/>
    <w:rsid w:val="006F4CF2"/>
    <w:rsid w:val="006F6427"/>
    <w:rsid w:val="006F7414"/>
    <w:rsid w:val="006F7ECB"/>
    <w:rsid w:val="0070618A"/>
    <w:rsid w:val="00706E1C"/>
    <w:rsid w:val="00710CA0"/>
    <w:rsid w:val="00714563"/>
    <w:rsid w:val="0071510E"/>
    <w:rsid w:val="007169C5"/>
    <w:rsid w:val="00722DD9"/>
    <w:rsid w:val="0072313A"/>
    <w:rsid w:val="00726309"/>
    <w:rsid w:val="00731C89"/>
    <w:rsid w:val="00737F55"/>
    <w:rsid w:val="00743089"/>
    <w:rsid w:val="00753A72"/>
    <w:rsid w:val="00753FF2"/>
    <w:rsid w:val="00754748"/>
    <w:rsid w:val="00756B19"/>
    <w:rsid w:val="00757932"/>
    <w:rsid w:val="00757D02"/>
    <w:rsid w:val="00763A2B"/>
    <w:rsid w:val="00763AE9"/>
    <w:rsid w:val="00765BD9"/>
    <w:rsid w:val="00765F59"/>
    <w:rsid w:val="0077415F"/>
    <w:rsid w:val="007748A5"/>
    <w:rsid w:val="00774AAA"/>
    <w:rsid w:val="00777B6F"/>
    <w:rsid w:val="00777DCD"/>
    <w:rsid w:val="00786F1E"/>
    <w:rsid w:val="0079123E"/>
    <w:rsid w:val="007925C9"/>
    <w:rsid w:val="007926B7"/>
    <w:rsid w:val="00797994"/>
    <w:rsid w:val="007A0007"/>
    <w:rsid w:val="007A246D"/>
    <w:rsid w:val="007A2A76"/>
    <w:rsid w:val="007A38D1"/>
    <w:rsid w:val="007A3B37"/>
    <w:rsid w:val="007A4152"/>
    <w:rsid w:val="007A6F49"/>
    <w:rsid w:val="007B019E"/>
    <w:rsid w:val="007B0A4F"/>
    <w:rsid w:val="007B0D04"/>
    <w:rsid w:val="007B0F0E"/>
    <w:rsid w:val="007B2647"/>
    <w:rsid w:val="007B4385"/>
    <w:rsid w:val="007B6088"/>
    <w:rsid w:val="007B7815"/>
    <w:rsid w:val="007C2BC6"/>
    <w:rsid w:val="007C51DF"/>
    <w:rsid w:val="007C5F75"/>
    <w:rsid w:val="007D2DF5"/>
    <w:rsid w:val="007D5D44"/>
    <w:rsid w:val="007E138F"/>
    <w:rsid w:val="007E14B3"/>
    <w:rsid w:val="007E4D1C"/>
    <w:rsid w:val="007F0B67"/>
    <w:rsid w:val="007F3014"/>
    <w:rsid w:val="007F3023"/>
    <w:rsid w:val="0080115A"/>
    <w:rsid w:val="008013AF"/>
    <w:rsid w:val="00804B0B"/>
    <w:rsid w:val="00820258"/>
    <w:rsid w:val="00820EF5"/>
    <w:rsid w:val="008224C8"/>
    <w:rsid w:val="00822969"/>
    <w:rsid w:val="00824313"/>
    <w:rsid w:val="00827D51"/>
    <w:rsid w:val="00833558"/>
    <w:rsid w:val="008363D8"/>
    <w:rsid w:val="00843270"/>
    <w:rsid w:val="0084514F"/>
    <w:rsid w:val="00845D7F"/>
    <w:rsid w:val="00855A86"/>
    <w:rsid w:val="00861273"/>
    <w:rsid w:val="00861434"/>
    <w:rsid w:val="00863BF6"/>
    <w:rsid w:val="00866FBB"/>
    <w:rsid w:val="008725A0"/>
    <w:rsid w:val="00874FF7"/>
    <w:rsid w:val="00876E61"/>
    <w:rsid w:val="00877ED0"/>
    <w:rsid w:val="008823E7"/>
    <w:rsid w:val="00882DF4"/>
    <w:rsid w:val="00882F38"/>
    <w:rsid w:val="0088424D"/>
    <w:rsid w:val="00884453"/>
    <w:rsid w:val="00890D86"/>
    <w:rsid w:val="008910FF"/>
    <w:rsid w:val="008920A0"/>
    <w:rsid w:val="0089282D"/>
    <w:rsid w:val="008928B0"/>
    <w:rsid w:val="00892E5F"/>
    <w:rsid w:val="00895F0D"/>
    <w:rsid w:val="008A25D4"/>
    <w:rsid w:val="008A5E5B"/>
    <w:rsid w:val="008B0882"/>
    <w:rsid w:val="008B52AD"/>
    <w:rsid w:val="008B6C08"/>
    <w:rsid w:val="008C009D"/>
    <w:rsid w:val="008C0211"/>
    <w:rsid w:val="008C1912"/>
    <w:rsid w:val="008C38D4"/>
    <w:rsid w:val="008C4FAA"/>
    <w:rsid w:val="008C7164"/>
    <w:rsid w:val="008D3A4D"/>
    <w:rsid w:val="008D5D4A"/>
    <w:rsid w:val="008E043D"/>
    <w:rsid w:val="008E57C2"/>
    <w:rsid w:val="008E6FCB"/>
    <w:rsid w:val="008E7845"/>
    <w:rsid w:val="008F2425"/>
    <w:rsid w:val="008F637E"/>
    <w:rsid w:val="008F7099"/>
    <w:rsid w:val="00901C2B"/>
    <w:rsid w:val="00904E00"/>
    <w:rsid w:val="009159C1"/>
    <w:rsid w:val="00916F8A"/>
    <w:rsid w:val="0092282D"/>
    <w:rsid w:val="00923E2A"/>
    <w:rsid w:val="009247A9"/>
    <w:rsid w:val="009438F2"/>
    <w:rsid w:val="00944720"/>
    <w:rsid w:val="00946DCD"/>
    <w:rsid w:val="00955658"/>
    <w:rsid w:val="00962676"/>
    <w:rsid w:val="00962985"/>
    <w:rsid w:val="00972FD5"/>
    <w:rsid w:val="00973668"/>
    <w:rsid w:val="00973E9D"/>
    <w:rsid w:val="00976ACB"/>
    <w:rsid w:val="00976ED6"/>
    <w:rsid w:val="00977AD0"/>
    <w:rsid w:val="00980FE5"/>
    <w:rsid w:val="009851AC"/>
    <w:rsid w:val="009923A4"/>
    <w:rsid w:val="00994875"/>
    <w:rsid w:val="009952CA"/>
    <w:rsid w:val="009964B2"/>
    <w:rsid w:val="009A1E95"/>
    <w:rsid w:val="009A2142"/>
    <w:rsid w:val="009A2C8C"/>
    <w:rsid w:val="009A3A5D"/>
    <w:rsid w:val="009B31E8"/>
    <w:rsid w:val="009C09C0"/>
    <w:rsid w:val="009C4939"/>
    <w:rsid w:val="009C5050"/>
    <w:rsid w:val="009C742F"/>
    <w:rsid w:val="009D20E6"/>
    <w:rsid w:val="009D40AF"/>
    <w:rsid w:val="009D538E"/>
    <w:rsid w:val="009E0D96"/>
    <w:rsid w:val="009E40D1"/>
    <w:rsid w:val="009E4789"/>
    <w:rsid w:val="009E6D8D"/>
    <w:rsid w:val="009E7470"/>
    <w:rsid w:val="009F21AF"/>
    <w:rsid w:val="009F4331"/>
    <w:rsid w:val="009F5B0E"/>
    <w:rsid w:val="00A03087"/>
    <w:rsid w:val="00A03555"/>
    <w:rsid w:val="00A070A9"/>
    <w:rsid w:val="00A07C77"/>
    <w:rsid w:val="00A10527"/>
    <w:rsid w:val="00A12FA6"/>
    <w:rsid w:val="00A16C11"/>
    <w:rsid w:val="00A172B2"/>
    <w:rsid w:val="00A17C6B"/>
    <w:rsid w:val="00A209AD"/>
    <w:rsid w:val="00A20A49"/>
    <w:rsid w:val="00A31CAE"/>
    <w:rsid w:val="00A37D7A"/>
    <w:rsid w:val="00A42E70"/>
    <w:rsid w:val="00A4359B"/>
    <w:rsid w:val="00A43C7C"/>
    <w:rsid w:val="00A44ACC"/>
    <w:rsid w:val="00A50E73"/>
    <w:rsid w:val="00A5126D"/>
    <w:rsid w:val="00A517DD"/>
    <w:rsid w:val="00A53F04"/>
    <w:rsid w:val="00A55CE8"/>
    <w:rsid w:val="00A57EA5"/>
    <w:rsid w:val="00A62099"/>
    <w:rsid w:val="00A66D98"/>
    <w:rsid w:val="00A71C51"/>
    <w:rsid w:val="00A76E5A"/>
    <w:rsid w:val="00A853DD"/>
    <w:rsid w:val="00A861C8"/>
    <w:rsid w:val="00A930C2"/>
    <w:rsid w:val="00A960DB"/>
    <w:rsid w:val="00AA0674"/>
    <w:rsid w:val="00AA2DA7"/>
    <w:rsid w:val="00AA6C9A"/>
    <w:rsid w:val="00AB035D"/>
    <w:rsid w:val="00AB3E6E"/>
    <w:rsid w:val="00AB7BF9"/>
    <w:rsid w:val="00AC0596"/>
    <w:rsid w:val="00AC2643"/>
    <w:rsid w:val="00AD410D"/>
    <w:rsid w:val="00AD6C83"/>
    <w:rsid w:val="00AE4130"/>
    <w:rsid w:val="00AE4157"/>
    <w:rsid w:val="00AE71C7"/>
    <w:rsid w:val="00AF39C5"/>
    <w:rsid w:val="00AF53F0"/>
    <w:rsid w:val="00AF7824"/>
    <w:rsid w:val="00B00A7F"/>
    <w:rsid w:val="00B0559E"/>
    <w:rsid w:val="00B06321"/>
    <w:rsid w:val="00B1158A"/>
    <w:rsid w:val="00B1243C"/>
    <w:rsid w:val="00B125B6"/>
    <w:rsid w:val="00B169B8"/>
    <w:rsid w:val="00B16EF7"/>
    <w:rsid w:val="00B171D0"/>
    <w:rsid w:val="00B20FB1"/>
    <w:rsid w:val="00B27233"/>
    <w:rsid w:val="00B27933"/>
    <w:rsid w:val="00B3390E"/>
    <w:rsid w:val="00B33FAE"/>
    <w:rsid w:val="00B40E22"/>
    <w:rsid w:val="00B44106"/>
    <w:rsid w:val="00B455D0"/>
    <w:rsid w:val="00B500A5"/>
    <w:rsid w:val="00B71078"/>
    <w:rsid w:val="00B7468A"/>
    <w:rsid w:val="00B74B77"/>
    <w:rsid w:val="00B809A9"/>
    <w:rsid w:val="00B844D5"/>
    <w:rsid w:val="00B86E7D"/>
    <w:rsid w:val="00B90AF0"/>
    <w:rsid w:val="00B93481"/>
    <w:rsid w:val="00BA12FE"/>
    <w:rsid w:val="00BB1281"/>
    <w:rsid w:val="00BB2B07"/>
    <w:rsid w:val="00BC0E0A"/>
    <w:rsid w:val="00BC4112"/>
    <w:rsid w:val="00BD04B0"/>
    <w:rsid w:val="00BD2AA2"/>
    <w:rsid w:val="00BE382F"/>
    <w:rsid w:val="00BE6005"/>
    <w:rsid w:val="00BF185A"/>
    <w:rsid w:val="00BF2F82"/>
    <w:rsid w:val="00BF36F5"/>
    <w:rsid w:val="00BF3C44"/>
    <w:rsid w:val="00BF444E"/>
    <w:rsid w:val="00BF55E9"/>
    <w:rsid w:val="00BF5683"/>
    <w:rsid w:val="00BF643A"/>
    <w:rsid w:val="00BF6453"/>
    <w:rsid w:val="00BF687E"/>
    <w:rsid w:val="00C01F0A"/>
    <w:rsid w:val="00C04CBF"/>
    <w:rsid w:val="00C12387"/>
    <w:rsid w:val="00C126CF"/>
    <w:rsid w:val="00C1307A"/>
    <w:rsid w:val="00C14E9B"/>
    <w:rsid w:val="00C20BEC"/>
    <w:rsid w:val="00C218A3"/>
    <w:rsid w:val="00C22BE3"/>
    <w:rsid w:val="00C22FAE"/>
    <w:rsid w:val="00C23B08"/>
    <w:rsid w:val="00C311D3"/>
    <w:rsid w:val="00C377E1"/>
    <w:rsid w:val="00C37E10"/>
    <w:rsid w:val="00C43DB2"/>
    <w:rsid w:val="00C4627A"/>
    <w:rsid w:val="00C47AA1"/>
    <w:rsid w:val="00C56448"/>
    <w:rsid w:val="00C6708F"/>
    <w:rsid w:val="00C7057C"/>
    <w:rsid w:val="00C74F37"/>
    <w:rsid w:val="00C82147"/>
    <w:rsid w:val="00C86AF4"/>
    <w:rsid w:val="00C879B2"/>
    <w:rsid w:val="00C87F94"/>
    <w:rsid w:val="00C9234E"/>
    <w:rsid w:val="00C96D95"/>
    <w:rsid w:val="00CA0DFB"/>
    <w:rsid w:val="00CA6BE1"/>
    <w:rsid w:val="00CA7B9B"/>
    <w:rsid w:val="00CC10A2"/>
    <w:rsid w:val="00CC2124"/>
    <w:rsid w:val="00CC60D0"/>
    <w:rsid w:val="00CC74C6"/>
    <w:rsid w:val="00CD0B1B"/>
    <w:rsid w:val="00CD493D"/>
    <w:rsid w:val="00CD5611"/>
    <w:rsid w:val="00CD7EA3"/>
    <w:rsid w:val="00CF3ABB"/>
    <w:rsid w:val="00CF49DC"/>
    <w:rsid w:val="00D05A9B"/>
    <w:rsid w:val="00D06824"/>
    <w:rsid w:val="00D16A35"/>
    <w:rsid w:val="00D17225"/>
    <w:rsid w:val="00D2002F"/>
    <w:rsid w:val="00D232EB"/>
    <w:rsid w:val="00D33986"/>
    <w:rsid w:val="00D34771"/>
    <w:rsid w:val="00D362D5"/>
    <w:rsid w:val="00D456C0"/>
    <w:rsid w:val="00D47F80"/>
    <w:rsid w:val="00D51318"/>
    <w:rsid w:val="00D520CA"/>
    <w:rsid w:val="00D60DD8"/>
    <w:rsid w:val="00D613B0"/>
    <w:rsid w:val="00D62C28"/>
    <w:rsid w:val="00D65CA5"/>
    <w:rsid w:val="00D6661C"/>
    <w:rsid w:val="00D6684D"/>
    <w:rsid w:val="00D67331"/>
    <w:rsid w:val="00D74082"/>
    <w:rsid w:val="00D77D63"/>
    <w:rsid w:val="00D80207"/>
    <w:rsid w:val="00D80231"/>
    <w:rsid w:val="00D809D4"/>
    <w:rsid w:val="00D82602"/>
    <w:rsid w:val="00D8302E"/>
    <w:rsid w:val="00D83278"/>
    <w:rsid w:val="00D848C0"/>
    <w:rsid w:val="00D85CFF"/>
    <w:rsid w:val="00D866C6"/>
    <w:rsid w:val="00D93681"/>
    <w:rsid w:val="00D94303"/>
    <w:rsid w:val="00D97C0E"/>
    <w:rsid w:val="00DB11A5"/>
    <w:rsid w:val="00DB5BEB"/>
    <w:rsid w:val="00DC1062"/>
    <w:rsid w:val="00DC2C76"/>
    <w:rsid w:val="00DC2E95"/>
    <w:rsid w:val="00DC721F"/>
    <w:rsid w:val="00DD1020"/>
    <w:rsid w:val="00DD29C8"/>
    <w:rsid w:val="00DD2CDB"/>
    <w:rsid w:val="00DD45D2"/>
    <w:rsid w:val="00DE2D5D"/>
    <w:rsid w:val="00DE3FE5"/>
    <w:rsid w:val="00DE4441"/>
    <w:rsid w:val="00DE5B3C"/>
    <w:rsid w:val="00DE628C"/>
    <w:rsid w:val="00DF10A2"/>
    <w:rsid w:val="00DF5BCA"/>
    <w:rsid w:val="00DF7086"/>
    <w:rsid w:val="00E010C1"/>
    <w:rsid w:val="00E022ED"/>
    <w:rsid w:val="00E032B7"/>
    <w:rsid w:val="00E035EB"/>
    <w:rsid w:val="00E0666B"/>
    <w:rsid w:val="00E06821"/>
    <w:rsid w:val="00E07D94"/>
    <w:rsid w:val="00E07E69"/>
    <w:rsid w:val="00E103E2"/>
    <w:rsid w:val="00E1122A"/>
    <w:rsid w:val="00E11AB6"/>
    <w:rsid w:val="00E17568"/>
    <w:rsid w:val="00E21D24"/>
    <w:rsid w:val="00E225F6"/>
    <w:rsid w:val="00E22C01"/>
    <w:rsid w:val="00E30EFD"/>
    <w:rsid w:val="00E31B65"/>
    <w:rsid w:val="00E31E21"/>
    <w:rsid w:val="00E332AE"/>
    <w:rsid w:val="00E36017"/>
    <w:rsid w:val="00E407F2"/>
    <w:rsid w:val="00E41C81"/>
    <w:rsid w:val="00E426E0"/>
    <w:rsid w:val="00E427FA"/>
    <w:rsid w:val="00E42D25"/>
    <w:rsid w:val="00E448A3"/>
    <w:rsid w:val="00E50882"/>
    <w:rsid w:val="00E542EC"/>
    <w:rsid w:val="00E54FA6"/>
    <w:rsid w:val="00E57983"/>
    <w:rsid w:val="00E67AA5"/>
    <w:rsid w:val="00E7272B"/>
    <w:rsid w:val="00E757D1"/>
    <w:rsid w:val="00E804AF"/>
    <w:rsid w:val="00E80569"/>
    <w:rsid w:val="00E81369"/>
    <w:rsid w:val="00E86468"/>
    <w:rsid w:val="00E90B67"/>
    <w:rsid w:val="00E91E89"/>
    <w:rsid w:val="00E95944"/>
    <w:rsid w:val="00E972F4"/>
    <w:rsid w:val="00EA34DB"/>
    <w:rsid w:val="00EA40CC"/>
    <w:rsid w:val="00EA4AC7"/>
    <w:rsid w:val="00EA6DA8"/>
    <w:rsid w:val="00EA7B84"/>
    <w:rsid w:val="00EB6523"/>
    <w:rsid w:val="00EC1932"/>
    <w:rsid w:val="00EC5B8C"/>
    <w:rsid w:val="00ED1E20"/>
    <w:rsid w:val="00ED636B"/>
    <w:rsid w:val="00ED6DEE"/>
    <w:rsid w:val="00EE0873"/>
    <w:rsid w:val="00EE2F42"/>
    <w:rsid w:val="00EE438B"/>
    <w:rsid w:val="00EE565B"/>
    <w:rsid w:val="00EE7728"/>
    <w:rsid w:val="00EF199F"/>
    <w:rsid w:val="00EF2B0E"/>
    <w:rsid w:val="00EF4698"/>
    <w:rsid w:val="00EF4969"/>
    <w:rsid w:val="00EF7232"/>
    <w:rsid w:val="00F04059"/>
    <w:rsid w:val="00F112CF"/>
    <w:rsid w:val="00F1338F"/>
    <w:rsid w:val="00F1463C"/>
    <w:rsid w:val="00F220FD"/>
    <w:rsid w:val="00F23244"/>
    <w:rsid w:val="00F276A4"/>
    <w:rsid w:val="00F305EE"/>
    <w:rsid w:val="00F343D8"/>
    <w:rsid w:val="00F34549"/>
    <w:rsid w:val="00F34CC1"/>
    <w:rsid w:val="00F3508E"/>
    <w:rsid w:val="00F4194A"/>
    <w:rsid w:val="00F434E2"/>
    <w:rsid w:val="00F4745C"/>
    <w:rsid w:val="00F5102E"/>
    <w:rsid w:val="00F54C10"/>
    <w:rsid w:val="00F55C44"/>
    <w:rsid w:val="00F60AF9"/>
    <w:rsid w:val="00F62664"/>
    <w:rsid w:val="00F627A9"/>
    <w:rsid w:val="00F71FB0"/>
    <w:rsid w:val="00F74B43"/>
    <w:rsid w:val="00F75919"/>
    <w:rsid w:val="00F7672F"/>
    <w:rsid w:val="00F924EC"/>
    <w:rsid w:val="00F93CD4"/>
    <w:rsid w:val="00F95287"/>
    <w:rsid w:val="00F9561F"/>
    <w:rsid w:val="00FA67F6"/>
    <w:rsid w:val="00FB4EB5"/>
    <w:rsid w:val="00FC3CFC"/>
    <w:rsid w:val="00FC7CC9"/>
    <w:rsid w:val="00FE16CE"/>
    <w:rsid w:val="00FE1772"/>
    <w:rsid w:val="00FE3185"/>
    <w:rsid w:val="00FE4352"/>
    <w:rsid w:val="00FE689A"/>
    <w:rsid w:val="00FF0589"/>
    <w:rsid w:val="00FF48AA"/>
    <w:rsid w:val="00FF7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537bf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4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5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65D"/>
  </w:style>
  <w:style w:type="paragraph" w:styleId="Footer">
    <w:name w:val="footer"/>
    <w:basedOn w:val="Normal"/>
    <w:link w:val="FooterChar"/>
    <w:uiPriority w:val="99"/>
    <w:unhideWhenUsed/>
    <w:rsid w:val="006D5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65D"/>
  </w:style>
  <w:style w:type="paragraph" w:styleId="ListParagraph">
    <w:name w:val="List Paragraph"/>
    <w:basedOn w:val="Normal"/>
    <w:uiPriority w:val="34"/>
    <w:qFormat/>
    <w:rsid w:val="00AE41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E1122A"/>
    <w:pPr>
      <w:spacing w:after="0" w:line="240" w:lineRule="auto"/>
    </w:pPr>
    <w:rPr>
      <w:rFonts w:eastAsiaTheme="minorEastAsia"/>
      <w:lang w:eastAsia="en-IN"/>
    </w:rPr>
  </w:style>
  <w:style w:type="table" w:styleId="TableGrid">
    <w:name w:val="Table Grid"/>
    <w:basedOn w:val="TableNormal"/>
    <w:uiPriority w:val="59"/>
    <w:rsid w:val="00520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822969"/>
    <w:rPr>
      <w:rFonts w:eastAsiaTheme="minorEastAsia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698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DefaultParagraphFont"/>
    <w:rsid w:val="004805EF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4805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805EF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DefaultParagraphFont"/>
    <w:rsid w:val="004805EF"/>
    <w:rPr>
      <w:rFonts w:ascii="Arial" w:hAnsi="Arial" w:cs="Arial" w:hint="default"/>
      <w:b/>
      <w:bCs/>
      <w:i w:val="0"/>
      <w:iCs w:val="0"/>
      <w:color w:val="FF6600"/>
      <w:sz w:val="22"/>
      <w:szCs w:val="22"/>
    </w:rPr>
  </w:style>
  <w:style w:type="paragraph" w:customStyle="1" w:styleId="Normal1">
    <w:name w:val="Normal1"/>
    <w:rsid w:val="00763AE9"/>
    <w:pPr>
      <w:spacing w:after="0" w:line="276" w:lineRule="auto"/>
    </w:pPr>
    <w:rPr>
      <w:rFonts w:ascii="Arial" w:eastAsia="Arial" w:hAnsi="Arial" w:cs="Arial"/>
      <w:lang w:eastAsia="en-IN" w:bidi="hi-IN"/>
    </w:rPr>
  </w:style>
  <w:style w:type="table" w:customStyle="1" w:styleId="LightShading1">
    <w:name w:val="Light Shading1"/>
    <w:basedOn w:val="TableNormal"/>
    <w:uiPriority w:val="60"/>
    <w:rsid w:val="000B47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B27F7"/>
    <w:rPr>
      <w:color w:val="954F72" w:themeColor="followedHyperlink"/>
      <w:u w:val="single"/>
    </w:rPr>
  </w:style>
  <w:style w:type="paragraph" w:customStyle="1" w:styleId="Default">
    <w:name w:val="Default"/>
    <w:rsid w:val="006D1DF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:lang w:bidi="hi-IN"/>
    </w:rPr>
  </w:style>
  <w:style w:type="paragraph" w:styleId="NormalWeb">
    <w:name w:val="Normal (Web)"/>
    <w:basedOn w:val="Normal"/>
    <w:uiPriority w:val="99"/>
    <w:unhideWhenUsed/>
    <w:rsid w:val="005A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customStyle="1" w:styleId="apple-tab-span">
    <w:name w:val="apple-tab-span"/>
    <w:basedOn w:val="DefaultParagraphFont"/>
    <w:rsid w:val="00296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e-7PkWOsaV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WgJMLXi5Tobx7xJX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i.whatsapp.com/send?phone=+919650414141&amp;text=BS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sgindia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C764-50A9-4F3A-A964-34527D97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d</dc:creator>
  <cp:lastModifiedBy>Admin</cp:lastModifiedBy>
  <cp:revision>194</cp:revision>
  <cp:lastPrinted>2021-01-21T07:48:00Z</cp:lastPrinted>
  <dcterms:created xsi:type="dcterms:W3CDTF">2020-12-19T12:24:00Z</dcterms:created>
  <dcterms:modified xsi:type="dcterms:W3CDTF">2021-01-27T06:41:00Z</dcterms:modified>
</cp:coreProperties>
</file>